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873BE" w:rsidRPr="00AD1D4D" w:rsidRDefault="00F873BE" w:rsidP="00E00AE1">
      <w:pPr>
        <w:ind w:firstLine="0"/>
      </w:pPr>
    </w:p>
    <w:p w14:paraId="15748528" w14:textId="77777777" w:rsidR="007B244E" w:rsidRDefault="00D973EE" w:rsidP="00D51EA4">
      <w:pPr>
        <w:jc w:val="center"/>
        <w:rPr>
          <w:rFonts w:cs="Times New Roman"/>
          <w:b/>
          <w:bCs/>
        </w:rPr>
      </w:pPr>
      <w:r w:rsidRPr="007B244E">
        <w:rPr>
          <w:rFonts w:cs="Times New Roman"/>
          <w:b/>
          <w:bCs/>
        </w:rPr>
        <w:t>Performance Assessment</w:t>
      </w:r>
    </w:p>
    <w:p w14:paraId="4A1E0CAD" w14:textId="170CA8DB" w:rsidR="00D51EA4" w:rsidRPr="00664419" w:rsidRDefault="00D51EA4" w:rsidP="00D51EA4">
      <w:pPr>
        <w:ind w:firstLine="0"/>
        <w:jc w:val="center"/>
        <w:rPr>
          <w:rFonts w:cs="Times New Roman"/>
          <w:smallCaps/>
          <w:szCs w:val="24"/>
        </w:rPr>
      </w:pPr>
      <w:r w:rsidRPr="00664419">
        <w:rPr>
          <w:rFonts w:cs="Times New Roman"/>
          <w:smallCaps/>
          <w:szCs w:val="24"/>
        </w:rPr>
        <w:t>NVM2 TASK 1: CLASSIFICATION ANALYSIS</w:t>
      </w:r>
    </w:p>
    <w:p w14:paraId="4F8D51CA" w14:textId="6D6FA3EF" w:rsidR="00D973EE" w:rsidRPr="00D973EE" w:rsidRDefault="00D973EE" w:rsidP="00D973EE">
      <w:pPr>
        <w:ind w:firstLine="0"/>
        <w:jc w:val="center"/>
        <w:rPr>
          <w:b/>
          <w:bCs/>
        </w:rPr>
      </w:pPr>
    </w:p>
    <w:p w14:paraId="67F4F9E7" w14:textId="796733A0" w:rsidR="008B7E32" w:rsidRPr="00AD1D4D" w:rsidRDefault="008B7E32" w:rsidP="008B7E32">
      <w:pPr>
        <w:ind w:firstLine="0"/>
        <w:jc w:val="center"/>
        <w:rPr>
          <w:rFonts w:cs="Times New Roman"/>
          <w:b/>
          <w:bCs/>
          <w:szCs w:val="24"/>
        </w:rPr>
      </w:pPr>
    </w:p>
    <w:p w14:paraId="5218D342" w14:textId="77777777" w:rsidR="004D7F7F" w:rsidRPr="00AD1D4D" w:rsidRDefault="004D7F7F" w:rsidP="00D51EA4">
      <w:pPr>
        <w:ind w:firstLine="0"/>
        <w:jc w:val="center"/>
        <w:rPr>
          <w:rFonts w:cs="Times New Roman"/>
          <w:szCs w:val="24"/>
        </w:rPr>
      </w:pPr>
    </w:p>
    <w:p w14:paraId="1D6D657E" w14:textId="7F8FDB9F" w:rsidR="00F857E5" w:rsidRPr="00AD1D4D" w:rsidRDefault="008B7E32" w:rsidP="00D51EA4">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D51EA4">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1AF7757F" w:rsidR="00F857E5" w:rsidRPr="00AD1D4D" w:rsidRDefault="00C80BD0" w:rsidP="00D51EA4">
      <w:pPr>
        <w:ind w:firstLine="0"/>
        <w:jc w:val="center"/>
        <w:rPr>
          <w:rFonts w:cs="Times New Roman"/>
          <w:szCs w:val="24"/>
        </w:rPr>
      </w:pPr>
      <w:r w:rsidRPr="00AD1D4D">
        <w:rPr>
          <w:rFonts w:cs="Times New Roman"/>
          <w:szCs w:val="24"/>
        </w:rPr>
        <w:t>D20</w:t>
      </w:r>
      <w:r w:rsidR="00D51EA4">
        <w:rPr>
          <w:rFonts w:cs="Times New Roman"/>
          <w:szCs w:val="24"/>
        </w:rPr>
        <w:t>9</w:t>
      </w:r>
      <w:r w:rsidRPr="00AD1D4D">
        <w:rPr>
          <w:rFonts w:cs="Times New Roman"/>
          <w:szCs w:val="24"/>
        </w:rPr>
        <w:t xml:space="preserve"> </w:t>
      </w:r>
      <w:r w:rsidR="00D51EA4">
        <w:rPr>
          <w:rFonts w:cs="Times New Roman"/>
          <w:szCs w:val="24"/>
        </w:rPr>
        <w:t>Data Mining I</w:t>
      </w:r>
    </w:p>
    <w:p w14:paraId="304C2C6D" w14:textId="28FBA88A" w:rsidR="0069209D" w:rsidRPr="00AD1D4D" w:rsidRDefault="00BD2700" w:rsidP="00D51EA4">
      <w:pPr>
        <w:ind w:firstLine="0"/>
        <w:jc w:val="center"/>
        <w:rPr>
          <w:rFonts w:cs="Times New Roman"/>
          <w:szCs w:val="24"/>
        </w:rPr>
      </w:pPr>
      <w:r>
        <w:rPr>
          <w:rFonts w:cs="Times New Roman"/>
          <w:szCs w:val="24"/>
        </w:rPr>
        <w:t>September</w:t>
      </w:r>
      <w:r w:rsidR="00D51EA4">
        <w:rPr>
          <w:rFonts w:cs="Times New Roman"/>
          <w:szCs w:val="24"/>
        </w:rPr>
        <w:t xml:space="preserve"> 2023</w:t>
      </w:r>
    </w:p>
    <w:p w14:paraId="1C45FF14" w14:textId="77777777" w:rsidR="00775A11" w:rsidRPr="00AD1D4D" w:rsidRDefault="00F857E5" w:rsidP="00E00AE1">
      <w:pPr>
        <w:ind w:firstLine="0"/>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1E1AF8BC" w14:textId="5B494B33" w:rsidR="00664419" w:rsidRDefault="007E12FF">
          <w:pPr>
            <w:pStyle w:val="TOC1"/>
            <w:rPr>
              <w:rFonts w:asciiTheme="minorHAnsi" w:eastAsiaTheme="minorEastAsia" w:hAnsiTheme="minorHAnsi" w:cstheme="minorBidi"/>
              <w:noProof/>
              <w:kern w:val="2"/>
              <w:sz w:val="22"/>
              <w:lang w:val="es-ES_tradnl" w:eastAsia="es-ES_tradnl"/>
              <w14:ligatures w14:val="standardContextual"/>
            </w:rPr>
          </w:pPr>
          <w:r>
            <w:fldChar w:fldCharType="begin"/>
          </w:r>
          <w:r>
            <w:instrText xml:space="preserve"> TOC \o "1-3" \h \z \u </w:instrText>
          </w:r>
          <w:r>
            <w:fldChar w:fldCharType="separate"/>
          </w:r>
          <w:hyperlink w:anchor="_Toc144291159" w:history="1">
            <w:r w:rsidR="00664419" w:rsidRPr="001F7333">
              <w:rPr>
                <w:rStyle w:val="Hyperlink"/>
                <w:noProof/>
              </w:rPr>
              <w:t>Part I: Research Question</w:t>
            </w:r>
            <w:r w:rsidR="00664419">
              <w:rPr>
                <w:noProof/>
                <w:webHidden/>
              </w:rPr>
              <w:tab/>
            </w:r>
            <w:r w:rsidR="00664419">
              <w:rPr>
                <w:noProof/>
                <w:webHidden/>
              </w:rPr>
              <w:fldChar w:fldCharType="begin"/>
            </w:r>
            <w:r w:rsidR="00664419">
              <w:rPr>
                <w:noProof/>
                <w:webHidden/>
              </w:rPr>
              <w:instrText xml:space="preserve"> PAGEREF _Toc144291159 \h </w:instrText>
            </w:r>
            <w:r w:rsidR="00664419">
              <w:rPr>
                <w:noProof/>
                <w:webHidden/>
              </w:rPr>
            </w:r>
            <w:r w:rsidR="00664419">
              <w:rPr>
                <w:noProof/>
                <w:webHidden/>
              </w:rPr>
              <w:fldChar w:fldCharType="separate"/>
            </w:r>
            <w:r w:rsidR="00664419">
              <w:rPr>
                <w:noProof/>
                <w:webHidden/>
              </w:rPr>
              <w:t>3</w:t>
            </w:r>
            <w:r w:rsidR="00664419">
              <w:rPr>
                <w:noProof/>
                <w:webHidden/>
              </w:rPr>
              <w:fldChar w:fldCharType="end"/>
            </w:r>
          </w:hyperlink>
        </w:p>
        <w:p w14:paraId="0BC50ACF" w14:textId="108F1E24" w:rsidR="00664419"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4291160" w:history="1">
            <w:r w:rsidR="00664419" w:rsidRPr="001F7333">
              <w:rPr>
                <w:rStyle w:val="Hyperlink"/>
                <w:noProof/>
              </w:rPr>
              <w:t>Part II: Method Justification</w:t>
            </w:r>
            <w:r w:rsidR="00664419">
              <w:rPr>
                <w:noProof/>
                <w:webHidden/>
              </w:rPr>
              <w:tab/>
            </w:r>
            <w:r w:rsidR="00664419">
              <w:rPr>
                <w:noProof/>
                <w:webHidden/>
              </w:rPr>
              <w:fldChar w:fldCharType="begin"/>
            </w:r>
            <w:r w:rsidR="00664419">
              <w:rPr>
                <w:noProof/>
                <w:webHidden/>
              </w:rPr>
              <w:instrText xml:space="preserve"> PAGEREF _Toc144291160 \h </w:instrText>
            </w:r>
            <w:r w:rsidR="00664419">
              <w:rPr>
                <w:noProof/>
                <w:webHidden/>
              </w:rPr>
            </w:r>
            <w:r w:rsidR="00664419">
              <w:rPr>
                <w:noProof/>
                <w:webHidden/>
              </w:rPr>
              <w:fldChar w:fldCharType="separate"/>
            </w:r>
            <w:r w:rsidR="00664419">
              <w:rPr>
                <w:noProof/>
                <w:webHidden/>
              </w:rPr>
              <w:t>3</w:t>
            </w:r>
            <w:r w:rsidR="00664419">
              <w:rPr>
                <w:noProof/>
                <w:webHidden/>
              </w:rPr>
              <w:fldChar w:fldCharType="end"/>
            </w:r>
          </w:hyperlink>
        </w:p>
        <w:p w14:paraId="213C57C1" w14:textId="62CFC998" w:rsidR="00664419"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4291161" w:history="1">
            <w:r w:rsidR="00664419" w:rsidRPr="001F7333">
              <w:rPr>
                <w:rStyle w:val="Hyperlink"/>
                <w:noProof/>
              </w:rPr>
              <w:t>Part III: Data Preparation</w:t>
            </w:r>
            <w:r w:rsidR="00664419">
              <w:rPr>
                <w:noProof/>
                <w:webHidden/>
              </w:rPr>
              <w:tab/>
            </w:r>
            <w:r w:rsidR="00664419">
              <w:rPr>
                <w:noProof/>
                <w:webHidden/>
              </w:rPr>
              <w:fldChar w:fldCharType="begin"/>
            </w:r>
            <w:r w:rsidR="00664419">
              <w:rPr>
                <w:noProof/>
                <w:webHidden/>
              </w:rPr>
              <w:instrText xml:space="preserve"> PAGEREF _Toc144291161 \h </w:instrText>
            </w:r>
            <w:r w:rsidR="00664419">
              <w:rPr>
                <w:noProof/>
                <w:webHidden/>
              </w:rPr>
            </w:r>
            <w:r w:rsidR="00664419">
              <w:rPr>
                <w:noProof/>
                <w:webHidden/>
              </w:rPr>
              <w:fldChar w:fldCharType="separate"/>
            </w:r>
            <w:r w:rsidR="00664419">
              <w:rPr>
                <w:noProof/>
                <w:webHidden/>
              </w:rPr>
              <w:t>4</w:t>
            </w:r>
            <w:r w:rsidR="00664419">
              <w:rPr>
                <w:noProof/>
                <w:webHidden/>
              </w:rPr>
              <w:fldChar w:fldCharType="end"/>
            </w:r>
          </w:hyperlink>
        </w:p>
        <w:p w14:paraId="22FF5591" w14:textId="610A02B6" w:rsidR="00664419"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4291162" w:history="1">
            <w:r w:rsidR="00664419" w:rsidRPr="001F7333">
              <w:rPr>
                <w:rStyle w:val="Hyperlink"/>
                <w:noProof/>
              </w:rPr>
              <w:t>Part IV: Analysis</w:t>
            </w:r>
            <w:r w:rsidR="00664419">
              <w:rPr>
                <w:noProof/>
                <w:webHidden/>
              </w:rPr>
              <w:tab/>
            </w:r>
            <w:r w:rsidR="00664419">
              <w:rPr>
                <w:noProof/>
                <w:webHidden/>
              </w:rPr>
              <w:fldChar w:fldCharType="begin"/>
            </w:r>
            <w:r w:rsidR="00664419">
              <w:rPr>
                <w:noProof/>
                <w:webHidden/>
              </w:rPr>
              <w:instrText xml:space="preserve"> PAGEREF _Toc144291162 \h </w:instrText>
            </w:r>
            <w:r w:rsidR="00664419">
              <w:rPr>
                <w:noProof/>
                <w:webHidden/>
              </w:rPr>
            </w:r>
            <w:r w:rsidR="00664419">
              <w:rPr>
                <w:noProof/>
                <w:webHidden/>
              </w:rPr>
              <w:fldChar w:fldCharType="separate"/>
            </w:r>
            <w:r w:rsidR="00664419">
              <w:rPr>
                <w:noProof/>
                <w:webHidden/>
              </w:rPr>
              <w:t>7</w:t>
            </w:r>
            <w:r w:rsidR="00664419">
              <w:rPr>
                <w:noProof/>
                <w:webHidden/>
              </w:rPr>
              <w:fldChar w:fldCharType="end"/>
            </w:r>
          </w:hyperlink>
        </w:p>
        <w:p w14:paraId="388255F9" w14:textId="11991F71" w:rsidR="00664419"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4291163" w:history="1">
            <w:r w:rsidR="00664419" w:rsidRPr="001F7333">
              <w:rPr>
                <w:rStyle w:val="Hyperlink"/>
                <w:noProof/>
              </w:rPr>
              <w:t>Part V: Data Summary and Implications</w:t>
            </w:r>
            <w:r w:rsidR="00664419">
              <w:rPr>
                <w:noProof/>
                <w:webHidden/>
              </w:rPr>
              <w:tab/>
            </w:r>
            <w:r w:rsidR="00664419">
              <w:rPr>
                <w:noProof/>
                <w:webHidden/>
              </w:rPr>
              <w:fldChar w:fldCharType="begin"/>
            </w:r>
            <w:r w:rsidR="00664419">
              <w:rPr>
                <w:noProof/>
                <w:webHidden/>
              </w:rPr>
              <w:instrText xml:space="preserve"> PAGEREF _Toc144291163 \h </w:instrText>
            </w:r>
            <w:r w:rsidR="00664419">
              <w:rPr>
                <w:noProof/>
                <w:webHidden/>
              </w:rPr>
            </w:r>
            <w:r w:rsidR="00664419">
              <w:rPr>
                <w:noProof/>
                <w:webHidden/>
              </w:rPr>
              <w:fldChar w:fldCharType="separate"/>
            </w:r>
            <w:r w:rsidR="00664419">
              <w:rPr>
                <w:noProof/>
                <w:webHidden/>
              </w:rPr>
              <w:t>8</w:t>
            </w:r>
            <w:r w:rsidR="00664419">
              <w:rPr>
                <w:noProof/>
                <w:webHidden/>
              </w:rPr>
              <w:fldChar w:fldCharType="end"/>
            </w:r>
          </w:hyperlink>
        </w:p>
        <w:p w14:paraId="736B4220" w14:textId="7B28F111"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89B3D31" w14:textId="28593652" w:rsidR="00213EAF" w:rsidRDefault="00213EAF">
      <w:pPr>
        <w:spacing w:line="240" w:lineRule="auto"/>
        <w:ind w:firstLine="0"/>
        <w:contextualSpacing w:val="0"/>
      </w:pPr>
    </w:p>
    <w:p w14:paraId="28AE6217" w14:textId="77777777" w:rsidR="00775A11" w:rsidRPr="00AD1D4D" w:rsidRDefault="00775A11">
      <w:pPr>
        <w:spacing w:line="240" w:lineRule="auto"/>
        <w:ind w:firstLine="0"/>
        <w:contextualSpacing w:val="0"/>
      </w:pPr>
    </w:p>
    <w:p w14:paraId="25336BEF" w14:textId="077F40C7" w:rsidR="007E12FF" w:rsidRPr="00C93913" w:rsidRDefault="007E12FF" w:rsidP="00A00662">
      <w:pPr>
        <w:pStyle w:val="Heading1"/>
        <w:jc w:val="left"/>
        <w:rPr>
          <w:b w:val="0"/>
        </w:rPr>
      </w:pPr>
      <w:bookmarkStart w:id="0" w:name="_Toc144291159"/>
      <w:r>
        <w:t xml:space="preserve">Part </w:t>
      </w:r>
      <w:r w:rsidR="00A00662">
        <w:t>I</w:t>
      </w:r>
      <w:r>
        <w:t>:</w:t>
      </w:r>
      <w:r w:rsidR="00A00662">
        <w:t xml:space="preserve"> Research Question</w:t>
      </w:r>
      <w:bookmarkEnd w:id="0"/>
    </w:p>
    <w:p w14:paraId="12E62586" w14:textId="223A46A5" w:rsidR="00612F20" w:rsidRDefault="00C93913" w:rsidP="00612F20">
      <w:pPr>
        <w:shd w:val="clear" w:color="auto" w:fill="FFFFFF"/>
        <w:contextualSpacing w:val="0"/>
      </w:pPr>
      <w:r>
        <w:t xml:space="preserve">For this performance assessment, our research question is: </w:t>
      </w:r>
      <w:r w:rsidRPr="00C93913">
        <w:rPr>
          <w:b/>
          <w:bCs/>
        </w:rPr>
        <w:t>Given certain patient characteristics, can we classify whether a patient is hypertensive or not</w:t>
      </w:r>
      <w:r w:rsidRPr="00C93913">
        <w:t>.</w:t>
      </w:r>
      <w:r w:rsidR="008D4653">
        <w:t xml:space="preserve"> </w:t>
      </w:r>
    </w:p>
    <w:p w14:paraId="7D11F5F9" w14:textId="5AA9353F" w:rsidR="00C93913" w:rsidRDefault="008D4653" w:rsidP="00C93913">
      <w:pPr>
        <w:shd w:val="clear" w:color="auto" w:fill="FFFFFF"/>
        <w:ind w:firstLine="0"/>
        <w:contextualSpacing w:val="0"/>
      </w:pPr>
      <w:r>
        <w:t xml:space="preserve">Using the </w:t>
      </w:r>
      <w:r>
        <w:rPr>
          <w:i/>
          <w:iCs/>
        </w:rPr>
        <w:t>k</w:t>
      </w:r>
      <w:r>
        <w:t>-nearest neighbor (KNN) algorithm, the goal for this data analysis is to be able to classify whether a patient is hypertensive or not taking into consideration other patient-specific variables contained in the dataset</w:t>
      </w:r>
      <w:r w:rsidR="00302475">
        <w:t xml:space="preserve"> </w:t>
      </w:r>
      <w:sdt>
        <w:sdtPr>
          <w:id w:val="-1635015101"/>
          <w:citation/>
        </w:sdtPr>
        <w:sdtContent>
          <w:r w:rsidR="00302475">
            <w:fldChar w:fldCharType="begin"/>
          </w:r>
          <w:r w:rsidR="00302475">
            <w:instrText xml:space="preserve"> CITATION IBM23 \l 1033 </w:instrText>
          </w:r>
          <w:r w:rsidR="00302475">
            <w:fldChar w:fldCharType="separate"/>
          </w:r>
          <w:r w:rsidR="00CE4554">
            <w:rPr>
              <w:noProof/>
            </w:rPr>
            <w:t>(IBM, n.d.)</w:t>
          </w:r>
          <w:r w:rsidR="00302475">
            <w:fldChar w:fldCharType="end"/>
          </w:r>
        </w:sdtContent>
      </w:sdt>
      <w:r w:rsidR="00302475">
        <w:t>.</w:t>
      </w:r>
    </w:p>
    <w:p w14:paraId="68A6F4ED" w14:textId="77777777" w:rsidR="00302475" w:rsidRDefault="00302475" w:rsidP="00C93913">
      <w:pPr>
        <w:shd w:val="clear" w:color="auto" w:fill="FFFFFF"/>
        <w:ind w:firstLine="0"/>
        <w:contextualSpacing w:val="0"/>
      </w:pPr>
    </w:p>
    <w:p w14:paraId="58FDDA8E" w14:textId="57D9F380" w:rsidR="00302475" w:rsidRDefault="00302475" w:rsidP="00302475">
      <w:pPr>
        <w:pStyle w:val="Heading1"/>
        <w:jc w:val="left"/>
      </w:pPr>
      <w:bookmarkStart w:id="1" w:name="_Toc144291160"/>
      <w:r>
        <w:t>Part II: Method Justification</w:t>
      </w:r>
      <w:bookmarkEnd w:id="1"/>
    </w:p>
    <w:p w14:paraId="2828280B" w14:textId="1439D580" w:rsidR="00302475" w:rsidRDefault="00302475" w:rsidP="00302475">
      <w:r>
        <w:t xml:space="preserve">The KNN algorithm was chosen </w:t>
      </w:r>
      <w:r w:rsidR="00317E7C">
        <w:t>for several reasons. First, the KNN algorithm is simple to implement – given the dataset’s overall shape, it is easily and readily implemented and used.</w:t>
      </w:r>
      <w:r w:rsidR="00A11D85">
        <w:t xml:space="preserve"> Moreover, the KNN algorithm only requires the k-value (neighbor proximity) in order to classify the label. In this case, a value of 3 was used for </w:t>
      </w:r>
      <w:r w:rsidR="00A11D85">
        <w:rPr>
          <w:i/>
          <w:iCs/>
        </w:rPr>
        <w:t>k.</w:t>
      </w:r>
      <w:r w:rsidR="00B57D06">
        <w:t xml:space="preserve"> The algorithm checks the closest data points (neighbors) to help it in determining the target variables (HighBlood)</w:t>
      </w:r>
      <w:r w:rsidR="006659E4">
        <w:t xml:space="preserve">. Comparing new data points to </w:t>
      </w:r>
      <w:r w:rsidR="00B90C2F">
        <w:t>its</w:t>
      </w:r>
      <w:r w:rsidR="006659E4">
        <w:t xml:space="preserve"> neighbors, the model will classify the target variable as either HighBlood yes or no.</w:t>
      </w:r>
      <w:r w:rsidR="00C9509D">
        <w:t xml:space="preserve"> An assumption of the KNN algorithm is that the target variable has discrete values – in this case, the target can either be Yes or No, meaning the patient is classified as hypertensive (high blood pressure) or not respectively</w:t>
      </w:r>
      <w:r w:rsidR="007E1125">
        <w:t xml:space="preserve"> </w:t>
      </w:r>
      <w:sdt>
        <w:sdtPr>
          <w:id w:val="1990282862"/>
          <w:citation/>
        </w:sdtPr>
        <w:sdtContent>
          <w:r w:rsidR="007E1125">
            <w:fldChar w:fldCharType="begin"/>
          </w:r>
          <w:r w:rsidR="007E1125">
            <w:instrText xml:space="preserve"> CITATION Van23 \l 1033 </w:instrText>
          </w:r>
          <w:r w:rsidR="007E1125">
            <w:fldChar w:fldCharType="separate"/>
          </w:r>
          <w:r w:rsidR="00CE4554">
            <w:rPr>
              <w:noProof/>
            </w:rPr>
            <w:t>(Vanderplas, n.d.)</w:t>
          </w:r>
          <w:r w:rsidR="007E1125">
            <w:fldChar w:fldCharType="end"/>
          </w:r>
        </w:sdtContent>
      </w:sdt>
      <w:r w:rsidR="007E1125">
        <w:t>.</w:t>
      </w:r>
    </w:p>
    <w:p w14:paraId="1DD22F5C" w14:textId="766CD0BC" w:rsidR="004036E0" w:rsidRPr="00A11D85" w:rsidRDefault="004036E0" w:rsidP="00302475">
      <w:r>
        <w:t xml:space="preserve">The libraries used in the analysis were the following: Pandas was used as the main data manipulation tool, Seaborn and Matplotlib were used to visualize the data, Numpy was used as numerical computation tool, and </w:t>
      </w:r>
      <w:r w:rsidR="005F3FF2">
        <w:t>SKLearn</w:t>
      </w:r>
      <w:r>
        <w:t xml:space="preserve"> was used to pre-process the data for the algorithm (also from </w:t>
      </w:r>
      <w:r w:rsidR="005F3FF2">
        <w:t>SKLearn</w:t>
      </w:r>
      <w:r>
        <w:t>)</w:t>
      </w:r>
      <w:r w:rsidR="00A656C3">
        <w:t xml:space="preserve">. </w:t>
      </w:r>
      <w:r w:rsidR="005F3FF2">
        <w:t>SciPy</w:t>
      </w:r>
      <w:r w:rsidR="00A656C3">
        <w:t xml:space="preserve"> was briefly used to create the z-scores required for eliminating outliers.</w:t>
      </w:r>
    </w:p>
    <w:p w14:paraId="39419D86" w14:textId="7D6457AB" w:rsidR="005C2240" w:rsidRDefault="005C2240" w:rsidP="005C2240">
      <w:pPr>
        <w:pStyle w:val="Heading1"/>
        <w:jc w:val="left"/>
      </w:pPr>
      <w:bookmarkStart w:id="2" w:name="_Toc144291161"/>
      <w:r>
        <w:lastRenderedPageBreak/>
        <w:t>Part III: Data Preparation</w:t>
      </w:r>
      <w:bookmarkEnd w:id="2"/>
    </w:p>
    <w:p w14:paraId="234F6336" w14:textId="05C15FDB" w:rsidR="005C2240" w:rsidRDefault="0040387D" w:rsidP="005C2240">
      <w:pPr>
        <w:rPr>
          <w:i/>
          <w:iCs/>
        </w:rPr>
      </w:pPr>
      <w:r>
        <w:t xml:space="preserve">In order to use the KNN algorithm, the dataset had to be preprocessed. One important step was to re-express the categorical explanatory variables. For this step, the Pandas functionality </w:t>
      </w:r>
      <w:r w:rsidRPr="0040387D">
        <w:rPr>
          <w:i/>
          <w:iCs/>
        </w:rPr>
        <w:t>.get_dummies()</w:t>
      </w:r>
      <w:r>
        <w:rPr>
          <w:i/>
          <w:iCs/>
        </w:rPr>
        <w:t xml:space="preserve"> </w:t>
      </w:r>
      <w:proofErr w:type="gramStart"/>
      <w:r>
        <w:t>was</w:t>
      </w:r>
      <w:proofErr w:type="gramEnd"/>
      <w:r>
        <w:t xml:space="preserve"> used for the nominal variables such as Area, Marital, Gender and others. The </w:t>
      </w:r>
      <w:r w:rsidRPr="0040387D">
        <w:rPr>
          <w:i/>
          <w:iCs/>
        </w:rPr>
        <w:t>OrdinalEncoder</w:t>
      </w:r>
      <w:r>
        <w:rPr>
          <w:i/>
          <w:iCs/>
        </w:rPr>
        <w:t xml:space="preserve"> </w:t>
      </w:r>
      <w:r>
        <w:t xml:space="preserve">functionality from SKLearn was used for the only ordinal variable used in the model, </w:t>
      </w:r>
      <w:r w:rsidRPr="0040387D">
        <w:rPr>
          <w:i/>
          <w:iCs/>
        </w:rPr>
        <w:t>Complication_risk</w:t>
      </w:r>
      <w:r>
        <w:rPr>
          <w:i/>
          <w:iCs/>
        </w:rPr>
        <w:t xml:space="preserve">. </w:t>
      </w:r>
    </w:p>
    <w:p w14:paraId="6E0B3102" w14:textId="597D80E9" w:rsidR="00666985" w:rsidRDefault="00666985" w:rsidP="005C2240">
      <w:r>
        <w:t>The following variables were used in the model</w:t>
      </w:r>
      <w:r w:rsidR="00BD2700">
        <w:t>:</w:t>
      </w:r>
    </w:p>
    <w:p w14:paraId="541AEEE4" w14:textId="5B41326A" w:rsidR="00BD2700" w:rsidRDefault="00BD2700" w:rsidP="00BD2700">
      <w:pPr>
        <w:ind w:firstLine="0"/>
        <w:jc w:val="center"/>
      </w:pPr>
      <w:r w:rsidRPr="00BD2700">
        <w:rPr>
          <w:noProof/>
        </w:rPr>
        <w:drawing>
          <wp:inline distT="0" distB="0" distL="0" distR="0" wp14:anchorId="6F37EB84" wp14:editId="1929C134">
            <wp:extent cx="1533126" cy="3200400"/>
            <wp:effectExtent l="0" t="0" r="0" b="0"/>
            <wp:docPr id="13698009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00981" name="Picture 1" descr="A screenshot of a computer code&#10;&#10;Description automatically generated"/>
                    <pic:cNvPicPr/>
                  </pic:nvPicPr>
                  <pic:blipFill>
                    <a:blip r:embed="rId8"/>
                    <a:stretch>
                      <a:fillRect/>
                    </a:stretch>
                  </pic:blipFill>
                  <pic:spPr>
                    <a:xfrm>
                      <a:off x="0" y="0"/>
                      <a:ext cx="1533126" cy="3200400"/>
                    </a:xfrm>
                    <a:prstGeom prst="rect">
                      <a:avLst/>
                    </a:prstGeom>
                  </pic:spPr>
                </pic:pic>
              </a:graphicData>
            </a:graphic>
          </wp:inline>
        </w:drawing>
      </w:r>
    </w:p>
    <w:p w14:paraId="2CBC150C" w14:textId="1BD6FDBA" w:rsidR="00BD2700" w:rsidRDefault="00BD2700" w:rsidP="00BD2700">
      <w:pPr>
        <w:ind w:firstLine="0"/>
      </w:pPr>
      <w:r>
        <w:tab/>
        <w:t xml:space="preserve">From this list, the continuous variables were </w:t>
      </w:r>
      <w:r w:rsidRPr="00BD2700">
        <w:rPr>
          <w:i/>
          <w:iCs/>
        </w:rPr>
        <w:t>Age</w:t>
      </w:r>
      <w:r>
        <w:t xml:space="preserve">, </w:t>
      </w:r>
      <w:r w:rsidRPr="00BD2700">
        <w:rPr>
          <w:i/>
          <w:iCs/>
        </w:rPr>
        <w:t>Income</w:t>
      </w:r>
      <w:r>
        <w:t xml:space="preserve">, </w:t>
      </w:r>
      <w:r w:rsidRPr="00BD2700">
        <w:rPr>
          <w:i/>
          <w:iCs/>
        </w:rPr>
        <w:t>VitD_levels</w:t>
      </w:r>
      <w:r>
        <w:t xml:space="preserve">, </w:t>
      </w:r>
      <w:r w:rsidRPr="00BD2700">
        <w:rPr>
          <w:i/>
          <w:iCs/>
        </w:rPr>
        <w:t>Doc_visits</w:t>
      </w:r>
      <w:r>
        <w:t xml:space="preserve">, </w:t>
      </w:r>
      <w:r w:rsidRPr="00BD2700">
        <w:rPr>
          <w:i/>
          <w:iCs/>
        </w:rPr>
        <w:t xml:space="preserve">Initial_days </w:t>
      </w:r>
      <w:r>
        <w:t xml:space="preserve">and </w:t>
      </w:r>
      <w:r w:rsidRPr="00BD2700">
        <w:rPr>
          <w:i/>
          <w:iCs/>
        </w:rPr>
        <w:t>TotalCharge</w:t>
      </w:r>
      <w:r>
        <w:rPr>
          <w:i/>
          <w:iCs/>
        </w:rPr>
        <w:t xml:space="preserve">. </w:t>
      </w:r>
      <w:r>
        <w:t>The rest of the variables were categorical.</w:t>
      </w:r>
    </w:p>
    <w:p w14:paraId="67F15A56" w14:textId="7B38E1D4" w:rsidR="00A0068F" w:rsidRDefault="00A0068F" w:rsidP="00BD2700">
      <w:pPr>
        <w:ind w:firstLine="0"/>
      </w:pPr>
      <w:r>
        <w:tab/>
        <w:t xml:space="preserve">In order to perform the analysis, several steps were performed before running the algorithm. Firstly, cleaning of the data was performed. This involved detecting and treating null values by using the </w:t>
      </w:r>
      <w:r w:rsidRPr="00A0068F">
        <w:rPr>
          <w:i/>
          <w:iCs/>
        </w:rPr>
        <w:t xml:space="preserve">.isnull() </w:t>
      </w:r>
      <w:r>
        <w:t>method – the code is shown below.</w:t>
      </w:r>
    </w:p>
    <w:p w14:paraId="3D734379" w14:textId="19ABA423" w:rsidR="00A0068F" w:rsidRDefault="00A0068F" w:rsidP="00A0068F">
      <w:pPr>
        <w:ind w:firstLine="0"/>
        <w:jc w:val="center"/>
      </w:pPr>
      <w:r w:rsidRPr="00A0068F">
        <w:rPr>
          <w:noProof/>
        </w:rPr>
        <w:lastRenderedPageBreak/>
        <w:drawing>
          <wp:inline distT="0" distB="0" distL="0" distR="0" wp14:anchorId="68C49566" wp14:editId="72EE5B9B">
            <wp:extent cx="1625454" cy="3200400"/>
            <wp:effectExtent l="0" t="0" r="0" b="0"/>
            <wp:docPr id="1622993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93038" name="Picture 1" descr="A screenshot of a computer&#10;&#10;Description automatically generated"/>
                    <pic:cNvPicPr/>
                  </pic:nvPicPr>
                  <pic:blipFill>
                    <a:blip r:embed="rId9"/>
                    <a:stretch>
                      <a:fillRect/>
                    </a:stretch>
                  </pic:blipFill>
                  <pic:spPr>
                    <a:xfrm>
                      <a:off x="0" y="0"/>
                      <a:ext cx="1625454" cy="3200400"/>
                    </a:xfrm>
                    <a:prstGeom prst="rect">
                      <a:avLst/>
                    </a:prstGeom>
                  </pic:spPr>
                </pic:pic>
              </a:graphicData>
            </a:graphic>
          </wp:inline>
        </w:drawing>
      </w:r>
    </w:p>
    <w:p w14:paraId="70FB1233" w14:textId="0B9D1FA0" w:rsidR="00A0068F" w:rsidRDefault="00A0068F" w:rsidP="00A0068F">
      <w:pPr>
        <w:ind w:firstLine="0"/>
      </w:pPr>
      <w:r>
        <w:t xml:space="preserve">Here we can see there were no null values. The </w:t>
      </w:r>
      <w:r w:rsidR="00C8219C">
        <w:t>secon</w:t>
      </w:r>
      <w:r>
        <w:t xml:space="preserve">d step was to </w:t>
      </w:r>
      <w:r w:rsidR="00C8219C">
        <w:t xml:space="preserve">check for any duplicated values – this was performed using the </w:t>
      </w:r>
      <w:r w:rsidR="00C8219C" w:rsidRPr="00C8219C">
        <w:rPr>
          <w:i/>
          <w:iCs/>
        </w:rPr>
        <w:t>.duplicated()</w:t>
      </w:r>
      <w:r w:rsidR="00C8219C">
        <w:rPr>
          <w:i/>
          <w:iCs/>
        </w:rPr>
        <w:t xml:space="preserve"> </w:t>
      </w:r>
      <w:r w:rsidR="00C8219C">
        <w:t>method as shown below.</w:t>
      </w:r>
    </w:p>
    <w:p w14:paraId="26CA081D" w14:textId="62E2C1FB" w:rsidR="00C8219C" w:rsidRDefault="00C8219C" w:rsidP="00C8219C">
      <w:pPr>
        <w:ind w:firstLine="0"/>
        <w:jc w:val="center"/>
      </w:pPr>
      <w:r w:rsidRPr="00C8219C">
        <w:rPr>
          <w:noProof/>
        </w:rPr>
        <w:drawing>
          <wp:inline distT="0" distB="0" distL="0" distR="0" wp14:anchorId="303897B2" wp14:editId="1B424522">
            <wp:extent cx="2159305" cy="914400"/>
            <wp:effectExtent l="0" t="0" r="0" b="0"/>
            <wp:docPr id="19928031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03164" name="Picture 1" descr="A screenshot of a computer code&#10;&#10;Description automatically generated"/>
                    <pic:cNvPicPr/>
                  </pic:nvPicPr>
                  <pic:blipFill>
                    <a:blip r:embed="rId10"/>
                    <a:stretch>
                      <a:fillRect/>
                    </a:stretch>
                  </pic:blipFill>
                  <pic:spPr>
                    <a:xfrm>
                      <a:off x="0" y="0"/>
                      <a:ext cx="2159305" cy="914400"/>
                    </a:xfrm>
                    <a:prstGeom prst="rect">
                      <a:avLst/>
                    </a:prstGeom>
                  </pic:spPr>
                </pic:pic>
              </a:graphicData>
            </a:graphic>
          </wp:inline>
        </w:drawing>
      </w:r>
    </w:p>
    <w:p w14:paraId="65764EE6" w14:textId="3F636732" w:rsidR="00C8219C" w:rsidRDefault="00C8219C" w:rsidP="00C8219C">
      <w:pPr>
        <w:ind w:firstLine="0"/>
      </w:pPr>
      <w:r>
        <w:t>As with the null values, there were no duplicated records present and so we proceeded to the next step, checking for outliers. In order to check for outliers, we first scaled our continuous data using SKLearn’s MinMaxScaler function.</w:t>
      </w:r>
      <w:r w:rsidR="002F42CF">
        <w:t xml:space="preserve"> The continuous variables were fed into the scaler object and a new Pandas dataframe was created called </w:t>
      </w:r>
      <w:proofErr w:type="spellStart"/>
      <w:r w:rsidR="002F42CF" w:rsidRPr="002F42CF">
        <w:rPr>
          <w:i/>
          <w:iCs/>
        </w:rPr>
        <w:t>df_scaled</w:t>
      </w:r>
      <w:proofErr w:type="spellEnd"/>
      <w:r w:rsidR="002F42CF">
        <w:t>.</w:t>
      </w:r>
    </w:p>
    <w:p w14:paraId="74843278" w14:textId="26B8B8CC" w:rsidR="002F42CF" w:rsidRDefault="002F42CF" w:rsidP="00C8219C">
      <w:pPr>
        <w:ind w:firstLine="0"/>
      </w:pPr>
      <w:r w:rsidRPr="002F42CF">
        <w:rPr>
          <w:noProof/>
        </w:rPr>
        <w:drawing>
          <wp:inline distT="0" distB="0" distL="0" distR="0" wp14:anchorId="1796284D" wp14:editId="09621DEE">
            <wp:extent cx="5943600" cy="1315720"/>
            <wp:effectExtent l="0" t="0" r="0" b="0"/>
            <wp:docPr id="150103244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32448" name="Picture 1" descr="A close-up of a computer screen&#10;&#10;Description automatically generated"/>
                    <pic:cNvPicPr/>
                  </pic:nvPicPr>
                  <pic:blipFill>
                    <a:blip r:embed="rId11"/>
                    <a:stretch>
                      <a:fillRect/>
                    </a:stretch>
                  </pic:blipFill>
                  <pic:spPr>
                    <a:xfrm>
                      <a:off x="0" y="0"/>
                      <a:ext cx="5943600" cy="1315720"/>
                    </a:xfrm>
                    <a:prstGeom prst="rect">
                      <a:avLst/>
                    </a:prstGeom>
                  </pic:spPr>
                </pic:pic>
              </a:graphicData>
            </a:graphic>
          </wp:inline>
        </w:drawing>
      </w:r>
    </w:p>
    <w:p w14:paraId="190B21FC" w14:textId="68927259" w:rsidR="002F42CF" w:rsidRDefault="002F42CF" w:rsidP="00C8219C">
      <w:pPr>
        <w:ind w:firstLine="0"/>
      </w:pPr>
      <w:r>
        <w:lastRenderedPageBreak/>
        <w:t xml:space="preserve">Using this dataframe and using Seaborn, boxplots were created in order to visualize the variables and determine which had outliers – in this case, income and VitD_levels both had outliers as shown below. </w:t>
      </w:r>
    </w:p>
    <w:p w14:paraId="22F560F2" w14:textId="2A1A335E" w:rsidR="002F42CF" w:rsidRPr="00C8219C" w:rsidRDefault="002F42CF" w:rsidP="002F42CF">
      <w:pPr>
        <w:ind w:firstLine="0"/>
        <w:jc w:val="center"/>
      </w:pPr>
      <w:r w:rsidRPr="002F42CF">
        <w:rPr>
          <w:noProof/>
        </w:rPr>
        <w:drawing>
          <wp:inline distT="0" distB="0" distL="0" distR="0" wp14:anchorId="4A316694" wp14:editId="041E0084">
            <wp:extent cx="4005799" cy="3200400"/>
            <wp:effectExtent l="0" t="0" r="0" b="0"/>
            <wp:docPr id="1293760720" name="Picture 1" descr="A diagram of a number of vari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60720" name="Picture 1" descr="A diagram of a number of variable&#10;&#10;Description automatically generated with medium confidence"/>
                    <pic:cNvPicPr/>
                  </pic:nvPicPr>
                  <pic:blipFill>
                    <a:blip r:embed="rId12"/>
                    <a:stretch>
                      <a:fillRect/>
                    </a:stretch>
                  </pic:blipFill>
                  <pic:spPr>
                    <a:xfrm>
                      <a:off x="0" y="0"/>
                      <a:ext cx="4005799" cy="3200400"/>
                    </a:xfrm>
                    <a:prstGeom prst="rect">
                      <a:avLst/>
                    </a:prstGeom>
                  </pic:spPr>
                </pic:pic>
              </a:graphicData>
            </a:graphic>
          </wp:inline>
        </w:drawing>
      </w:r>
    </w:p>
    <w:p w14:paraId="7F33485A" w14:textId="1FAB4446" w:rsidR="00BD2700" w:rsidRDefault="00A83D7C" w:rsidP="005C2240">
      <w:r>
        <w:t xml:space="preserve">In order to treat the outliers, the z-scores were first calculated using the </w:t>
      </w:r>
      <w:proofErr w:type="spellStart"/>
      <w:r w:rsidRPr="00A83D7C">
        <w:rPr>
          <w:i/>
          <w:iCs/>
        </w:rPr>
        <w:t>scipy.stats</w:t>
      </w:r>
      <w:proofErr w:type="spellEnd"/>
      <w:r>
        <w:t xml:space="preserve"> package – </w:t>
      </w:r>
      <w:r w:rsidR="00D7087E">
        <w:t>the z-scores were calculated, stored in a new column, and the records who had a z-score of greater than 3 or less than 3 were removed. Z-Scores of greater than 3 or less than 3 are considered quite different than the rest and therefore can be considered as an outlier</w:t>
      </w:r>
      <w:r w:rsidR="00950BA4">
        <w:t xml:space="preserve"> </w:t>
      </w:r>
      <w:sdt>
        <w:sdtPr>
          <w:id w:val="2054036155"/>
          <w:citation/>
        </w:sdtPr>
        <w:sdtContent>
          <w:r w:rsidR="00950BA4">
            <w:fldChar w:fldCharType="begin"/>
          </w:r>
          <w:r w:rsidR="00950BA4">
            <w:instrText xml:space="preserve"> CITATION ekt20 \l 1033 </w:instrText>
          </w:r>
          <w:r w:rsidR="00950BA4">
            <w:fldChar w:fldCharType="separate"/>
          </w:r>
          <w:r w:rsidR="00CE4554">
            <w:rPr>
              <w:noProof/>
            </w:rPr>
            <w:t>(ektamaini, 2020)</w:t>
          </w:r>
          <w:r w:rsidR="00950BA4">
            <w:fldChar w:fldCharType="end"/>
          </w:r>
        </w:sdtContent>
      </w:sdt>
      <w:r w:rsidR="00950BA4">
        <w:t>.</w:t>
      </w:r>
    </w:p>
    <w:p w14:paraId="18905BC4" w14:textId="306068F0" w:rsidR="00BF517A" w:rsidRPr="00D7087E" w:rsidRDefault="00BF517A" w:rsidP="00BF517A">
      <w:pPr>
        <w:ind w:firstLine="0"/>
        <w:jc w:val="center"/>
      </w:pPr>
      <w:r w:rsidRPr="00BF517A">
        <w:rPr>
          <w:noProof/>
        </w:rPr>
        <w:drawing>
          <wp:inline distT="0" distB="0" distL="0" distR="0" wp14:anchorId="7DA67E20" wp14:editId="2C0452B5">
            <wp:extent cx="5943600" cy="1245870"/>
            <wp:effectExtent l="0" t="0" r="0" b="0"/>
            <wp:docPr id="4186496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4961" name="Picture 1" descr="A computer code with text&#10;&#10;Description automatically generated with medium confidence"/>
                    <pic:cNvPicPr/>
                  </pic:nvPicPr>
                  <pic:blipFill>
                    <a:blip r:embed="rId13"/>
                    <a:stretch>
                      <a:fillRect/>
                    </a:stretch>
                  </pic:blipFill>
                  <pic:spPr>
                    <a:xfrm>
                      <a:off x="0" y="0"/>
                      <a:ext cx="5943600" cy="1245870"/>
                    </a:xfrm>
                    <a:prstGeom prst="rect">
                      <a:avLst/>
                    </a:prstGeom>
                  </pic:spPr>
                </pic:pic>
              </a:graphicData>
            </a:graphic>
          </wp:inline>
        </w:drawing>
      </w:r>
    </w:p>
    <w:p w14:paraId="5C157E9D" w14:textId="6CE6C1A8" w:rsidR="00013A14" w:rsidRDefault="00013A14" w:rsidP="00013A14">
      <w:pPr>
        <w:shd w:val="clear" w:color="auto" w:fill="FFFFFF"/>
        <w:ind w:firstLine="0"/>
        <w:contextualSpacing w:val="0"/>
      </w:pPr>
      <w:r>
        <w:t xml:space="preserve">The final data pre-processing step is re-expressing categorical variables. The </w:t>
      </w:r>
      <w:r w:rsidRPr="00013A14">
        <w:rPr>
          <w:i/>
          <w:iCs/>
        </w:rPr>
        <w:t>.get_dummies()</w:t>
      </w:r>
      <w:r>
        <w:rPr>
          <w:i/>
          <w:iCs/>
        </w:rPr>
        <w:t xml:space="preserve"> </w:t>
      </w:r>
      <w:r>
        <w:t xml:space="preserve">functionality from Pandas was used to convert the nominal variables </w:t>
      </w:r>
      <w:r w:rsidRPr="00013A14">
        <w:rPr>
          <w:i/>
          <w:iCs/>
        </w:rPr>
        <w:t xml:space="preserve">Area, Marital, Gender, </w:t>
      </w:r>
      <w:r w:rsidRPr="00013A14">
        <w:rPr>
          <w:i/>
          <w:iCs/>
        </w:rPr>
        <w:lastRenderedPageBreak/>
        <w:t xml:space="preserve">Initial_admin, HighBlood, Stroke, Overweight, Arthritis, Diabetes, Hyperlipidemia,  BackPain, Anxiety, Allergic_rhinitis, Reflux_esophagitis,  Asthma, </w:t>
      </w:r>
      <w:proofErr w:type="gramStart"/>
      <w:r w:rsidRPr="00013A14">
        <w:rPr>
          <w:i/>
          <w:iCs/>
        </w:rPr>
        <w:t>Services</w:t>
      </w:r>
      <w:proofErr w:type="gramEnd"/>
      <w:r w:rsidR="00311C38">
        <w:t xml:space="preserve"> and the </w:t>
      </w:r>
      <w:r w:rsidR="00311C38" w:rsidRPr="00311C38">
        <w:rPr>
          <w:i/>
          <w:iCs/>
        </w:rPr>
        <w:t>drop_first</w:t>
      </w:r>
      <w:r w:rsidR="00311C38">
        <w:rPr>
          <w:i/>
          <w:iCs/>
        </w:rPr>
        <w:t xml:space="preserve"> </w:t>
      </w:r>
      <w:r w:rsidR="00311C38">
        <w:t>parameter was selected in order to reduce the variable columns.</w:t>
      </w:r>
    </w:p>
    <w:p w14:paraId="7BF9D7D2" w14:textId="09671A21" w:rsidR="00311C38" w:rsidRDefault="00311C38" w:rsidP="00013A14">
      <w:pPr>
        <w:shd w:val="clear" w:color="auto" w:fill="FFFFFF"/>
        <w:ind w:firstLine="0"/>
        <w:contextualSpacing w:val="0"/>
      </w:pPr>
      <w:r w:rsidRPr="00311C38">
        <w:rPr>
          <w:noProof/>
        </w:rPr>
        <w:drawing>
          <wp:inline distT="0" distB="0" distL="0" distR="0" wp14:anchorId="536226D3" wp14:editId="4C0C8E3C">
            <wp:extent cx="5943600" cy="986790"/>
            <wp:effectExtent l="0" t="0" r="0" b="3810"/>
            <wp:docPr id="235221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2117" name="Picture 1" descr="A screenshot of a computer screen&#10;&#10;Description automatically generated"/>
                    <pic:cNvPicPr/>
                  </pic:nvPicPr>
                  <pic:blipFill>
                    <a:blip r:embed="rId14"/>
                    <a:stretch>
                      <a:fillRect/>
                    </a:stretch>
                  </pic:blipFill>
                  <pic:spPr>
                    <a:xfrm>
                      <a:off x="0" y="0"/>
                      <a:ext cx="5943600" cy="986790"/>
                    </a:xfrm>
                    <a:prstGeom prst="rect">
                      <a:avLst/>
                    </a:prstGeom>
                  </pic:spPr>
                </pic:pic>
              </a:graphicData>
            </a:graphic>
          </wp:inline>
        </w:drawing>
      </w:r>
    </w:p>
    <w:p w14:paraId="6FFE58A3" w14:textId="72BD99E8" w:rsidR="00B90DBA" w:rsidRDefault="00B90DBA" w:rsidP="00B90DBA">
      <w:pPr>
        <w:shd w:val="clear" w:color="auto" w:fill="FFFFFF"/>
        <w:contextualSpacing w:val="0"/>
      </w:pPr>
      <w:r>
        <w:t xml:space="preserve">The only ordinal variable was </w:t>
      </w:r>
      <w:r w:rsidRPr="00B90DBA">
        <w:rPr>
          <w:i/>
          <w:iCs/>
        </w:rPr>
        <w:t>Complication_risk</w:t>
      </w:r>
      <w:r>
        <w:t xml:space="preserve"> and for this</w:t>
      </w:r>
      <w:r w:rsidRPr="00B90DBA">
        <w:rPr>
          <w:i/>
          <w:iCs/>
        </w:rPr>
        <w:t xml:space="preserve"> OrdinalEncoder</w:t>
      </w:r>
      <w:r>
        <w:rPr>
          <w:i/>
          <w:iCs/>
        </w:rPr>
        <w:t xml:space="preserve"> </w:t>
      </w:r>
      <w:r>
        <w:t xml:space="preserve">from SKLearn was used – Low, </w:t>
      </w:r>
      <w:proofErr w:type="gramStart"/>
      <w:r>
        <w:t>Medium</w:t>
      </w:r>
      <w:proofErr w:type="gramEnd"/>
      <w:r>
        <w:t xml:space="preserve"> and High were converted to 0, 1, 2 respectively.</w:t>
      </w:r>
    </w:p>
    <w:p w14:paraId="4B2FD2B0" w14:textId="17E0E0E2" w:rsidR="00B90DBA" w:rsidRDefault="00B90DBA" w:rsidP="00B90DBA">
      <w:pPr>
        <w:shd w:val="clear" w:color="auto" w:fill="FFFFFF"/>
        <w:ind w:firstLine="0"/>
        <w:contextualSpacing w:val="0"/>
        <w:jc w:val="center"/>
      </w:pPr>
      <w:r w:rsidRPr="00B90DBA">
        <w:rPr>
          <w:noProof/>
        </w:rPr>
        <w:drawing>
          <wp:inline distT="0" distB="0" distL="0" distR="0" wp14:anchorId="2920024A" wp14:editId="0E02E493">
            <wp:extent cx="3657600" cy="945662"/>
            <wp:effectExtent l="0" t="0" r="0" b="6985"/>
            <wp:docPr id="21283451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45189" name="Picture 1" descr="A screen shot of a computer code&#10;&#10;Description automatically generated"/>
                    <pic:cNvPicPr/>
                  </pic:nvPicPr>
                  <pic:blipFill>
                    <a:blip r:embed="rId15"/>
                    <a:stretch>
                      <a:fillRect/>
                    </a:stretch>
                  </pic:blipFill>
                  <pic:spPr>
                    <a:xfrm>
                      <a:off x="0" y="0"/>
                      <a:ext cx="3657600" cy="945662"/>
                    </a:xfrm>
                    <a:prstGeom prst="rect">
                      <a:avLst/>
                    </a:prstGeom>
                  </pic:spPr>
                </pic:pic>
              </a:graphicData>
            </a:graphic>
          </wp:inline>
        </w:drawing>
      </w:r>
    </w:p>
    <w:p w14:paraId="493AE765" w14:textId="5CC8F968" w:rsidR="00B90DBA" w:rsidRDefault="000C6DE0" w:rsidP="00B90DBA">
      <w:pPr>
        <w:shd w:val="clear" w:color="auto" w:fill="FFFFFF"/>
        <w:ind w:firstLine="0"/>
        <w:contextualSpacing w:val="0"/>
      </w:pPr>
      <w:r>
        <w:t>Below is a snapshot of the cleaned dataframe ready for modeling:</w:t>
      </w:r>
    </w:p>
    <w:p w14:paraId="2E11F3BF" w14:textId="7ECEC982" w:rsidR="000C6DE0" w:rsidRDefault="000C6DE0" w:rsidP="000C6DE0">
      <w:pPr>
        <w:shd w:val="clear" w:color="auto" w:fill="FFFFFF"/>
        <w:ind w:firstLine="0"/>
        <w:contextualSpacing w:val="0"/>
        <w:jc w:val="center"/>
      </w:pPr>
      <w:r w:rsidRPr="000C6DE0">
        <w:rPr>
          <w:noProof/>
        </w:rPr>
        <w:drawing>
          <wp:inline distT="0" distB="0" distL="0" distR="0" wp14:anchorId="5E158599" wp14:editId="74AE36B4">
            <wp:extent cx="5943600" cy="822325"/>
            <wp:effectExtent l="0" t="0" r="0" b="0"/>
            <wp:docPr id="348768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68274" name="Picture 1" descr="A screenshot of a computer&#10;&#10;Description automatically generated"/>
                    <pic:cNvPicPr/>
                  </pic:nvPicPr>
                  <pic:blipFill>
                    <a:blip r:embed="rId16"/>
                    <a:stretch>
                      <a:fillRect/>
                    </a:stretch>
                  </pic:blipFill>
                  <pic:spPr>
                    <a:xfrm>
                      <a:off x="0" y="0"/>
                      <a:ext cx="5943600" cy="822325"/>
                    </a:xfrm>
                    <a:prstGeom prst="rect">
                      <a:avLst/>
                    </a:prstGeom>
                  </pic:spPr>
                </pic:pic>
              </a:graphicData>
            </a:graphic>
          </wp:inline>
        </w:drawing>
      </w:r>
    </w:p>
    <w:p w14:paraId="40AE0873" w14:textId="68B35BB6" w:rsidR="00372DBB" w:rsidRDefault="00372DBB" w:rsidP="00372DBB">
      <w:pPr>
        <w:pStyle w:val="Heading1"/>
        <w:jc w:val="left"/>
      </w:pPr>
      <w:bookmarkStart w:id="3" w:name="_Toc144291162"/>
      <w:r>
        <w:t>Part IV: Analysis</w:t>
      </w:r>
      <w:bookmarkEnd w:id="3"/>
    </w:p>
    <w:p w14:paraId="04769D1A" w14:textId="3546C740" w:rsidR="00372DBB" w:rsidRDefault="001E399F" w:rsidP="00372DBB">
      <w:r>
        <w:t xml:space="preserve">Before running the algorithm, the dataset was first split into a training and testing subset. This was performed using SKLearn’s </w:t>
      </w:r>
      <w:r w:rsidRPr="001E399F">
        <w:rPr>
          <w:i/>
          <w:iCs/>
        </w:rPr>
        <w:t>model_selection</w:t>
      </w:r>
      <w:r>
        <w:rPr>
          <w:i/>
          <w:iCs/>
        </w:rPr>
        <w:t xml:space="preserve"> </w:t>
      </w:r>
      <w:r>
        <w:t>function. A test size of 30% was used. Moreover, the option stratify was used in order to not have any one particular variable overpower the others.</w:t>
      </w:r>
      <w:r w:rsidR="008F2B7E">
        <w:t xml:space="preserve"> The data was passed to </w:t>
      </w:r>
      <w:r w:rsidR="008F2B7E" w:rsidRPr="008F2B7E">
        <w:rPr>
          <w:i/>
          <w:iCs/>
        </w:rPr>
        <w:t xml:space="preserve">X_test, X_train, y_test </w:t>
      </w:r>
      <w:r w:rsidR="008F2B7E" w:rsidRPr="008F2B7E">
        <w:t>and</w:t>
      </w:r>
      <w:r w:rsidR="008F2B7E" w:rsidRPr="008F2B7E">
        <w:rPr>
          <w:i/>
          <w:iCs/>
        </w:rPr>
        <w:t xml:space="preserve"> y_train</w:t>
      </w:r>
      <w:r w:rsidR="008F2B7E">
        <w:t xml:space="preserve"> respectively.</w:t>
      </w:r>
      <w:r w:rsidR="007A2FB5">
        <w:t xml:space="preserve"> </w:t>
      </w:r>
    </w:p>
    <w:p w14:paraId="51F118C4" w14:textId="6DEB0EB8" w:rsidR="007A2FB5" w:rsidRPr="001E399F" w:rsidRDefault="007A2FB5" w:rsidP="007A2FB5">
      <w:pPr>
        <w:ind w:firstLine="0"/>
      </w:pPr>
      <w:r w:rsidRPr="007A2FB5">
        <w:rPr>
          <w:noProof/>
        </w:rPr>
        <w:drawing>
          <wp:inline distT="0" distB="0" distL="0" distR="0" wp14:anchorId="6DA0A047" wp14:editId="795EC1C4">
            <wp:extent cx="5943600" cy="759460"/>
            <wp:effectExtent l="0" t="0" r="0" b="2540"/>
            <wp:docPr id="187643673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36737" name="Picture 1" descr="A close-up of a computer code&#10;&#10;Description automatically generated"/>
                    <pic:cNvPicPr/>
                  </pic:nvPicPr>
                  <pic:blipFill>
                    <a:blip r:embed="rId17"/>
                    <a:stretch>
                      <a:fillRect/>
                    </a:stretch>
                  </pic:blipFill>
                  <pic:spPr>
                    <a:xfrm>
                      <a:off x="0" y="0"/>
                      <a:ext cx="5943600" cy="759460"/>
                    </a:xfrm>
                    <a:prstGeom prst="rect">
                      <a:avLst/>
                    </a:prstGeom>
                  </pic:spPr>
                </pic:pic>
              </a:graphicData>
            </a:graphic>
          </wp:inline>
        </w:drawing>
      </w:r>
    </w:p>
    <w:p w14:paraId="533061D6" w14:textId="77777777" w:rsidR="007A2FB5" w:rsidRDefault="007A2FB5" w:rsidP="00C93913">
      <w:pPr>
        <w:shd w:val="clear" w:color="auto" w:fill="FFFFFF"/>
        <w:ind w:firstLine="0"/>
        <w:contextualSpacing w:val="0"/>
        <w:rPr>
          <w:noProof/>
        </w:rPr>
      </w:pPr>
      <w:r>
        <w:lastRenderedPageBreak/>
        <w:t>The shape of the individual datasets was printed:</w:t>
      </w:r>
      <w:r w:rsidRPr="007A2FB5">
        <w:rPr>
          <w:noProof/>
        </w:rPr>
        <w:t xml:space="preserve"> </w:t>
      </w:r>
    </w:p>
    <w:p w14:paraId="1D303B2C" w14:textId="02262A76" w:rsidR="00302475" w:rsidRPr="00013A14" w:rsidRDefault="007A2FB5" w:rsidP="007A2FB5">
      <w:pPr>
        <w:shd w:val="clear" w:color="auto" w:fill="FFFFFF"/>
        <w:ind w:firstLine="0"/>
        <w:contextualSpacing w:val="0"/>
        <w:jc w:val="center"/>
      </w:pPr>
      <w:r w:rsidRPr="007A2FB5">
        <w:rPr>
          <w:noProof/>
        </w:rPr>
        <w:drawing>
          <wp:inline distT="0" distB="0" distL="0" distR="0" wp14:anchorId="7071E637" wp14:editId="43D5E35E">
            <wp:extent cx="3200400" cy="1196287"/>
            <wp:effectExtent l="0" t="0" r="0" b="4445"/>
            <wp:docPr id="1693450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50723" name="Picture 1" descr="A screenshot of a computer&#10;&#10;Description automatically generated"/>
                    <pic:cNvPicPr/>
                  </pic:nvPicPr>
                  <pic:blipFill>
                    <a:blip r:embed="rId18"/>
                    <a:stretch>
                      <a:fillRect/>
                    </a:stretch>
                  </pic:blipFill>
                  <pic:spPr>
                    <a:xfrm>
                      <a:off x="0" y="0"/>
                      <a:ext cx="3200400" cy="1196287"/>
                    </a:xfrm>
                    <a:prstGeom prst="rect">
                      <a:avLst/>
                    </a:prstGeom>
                  </pic:spPr>
                </pic:pic>
              </a:graphicData>
            </a:graphic>
          </wp:inline>
        </w:drawing>
      </w:r>
    </w:p>
    <w:p w14:paraId="2AABC12A" w14:textId="22D1C88B" w:rsidR="00C93913" w:rsidRDefault="004225DA" w:rsidP="00C93913">
      <w:r>
        <w:t>The analysis technique used was k-Nearest Neighbor.</w:t>
      </w:r>
      <w:r w:rsidR="002941B0">
        <w:t xml:space="preserve"> The model was trained on the </w:t>
      </w:r>
      <w:r w:rsidR="002941B0" w:rsidRPr="002941B0">
        <w:rPr>
          <w:i/>
          <w:iCs/>
        </w:rPr>
        <w:t>X_train</w:t>
      </w:r>
      <w:r w:rsidR="002941B0">
        <w:t xml:space="preserve"> dataset and the predictions were calculated using </w:t>
      </w:r>
      <w:r w:rsidR="002941B0" w:rsidRPr="002941B0">
        <w:rPr>
          <w:i/>
          <w:iCs/>
        </w:rPr>
        <w:t>X_test</w:t>
      </w:r>
      <w:r w:rsidR="002941B0">
        <w:t xml:space="preserve">. </w:t>
      </w:r>
    </w:p>
    <w:p w14:paraId="639F48E6" w14:textId="3AFF60A8" w:rsidR="002941B0" w:rsidRDefault="002941B0" w:rsidP="002941B0">
      <w:pPr>
        <w:jc w:val="center"/>
      </w:pPr>
      <w:r w:rsidRPr="002941B0">
        <w:rPr>
          <w:noProof/>
        </w:rPr>
        <w:drawing>
          <wp:inline distT="0" distB="0" distL="0" distR="0" wp14:anchorId="722BD7BB" wp14:editId="67872C83">
            <wp:extent cx="3657600" cy="2178771"/>
            <wp:effectExtent l="0" t="0" r="0" b="0"/>
            <wp:docPr id="11820208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20864" name="Picture 1" descr="A screenshot of a computer program&#10;&#10;Description automatically generated"/>
                    <pic:cNvPicPr/>
                  </pic:nvPicPr>
                  <pic:blipFill>
                    <a:blip r:embed="rId19"/>
                    <a:stretch>
                      <a:fillRect/>
                    </a:stretch>
                  </pic:blipFill>
                  <pic:spPr>
                    <a:xfrm>
                      <a:off x="0" y="0"/>
                      <a:ext cx="3657600" cy="2178771"/>
                    </a:xfrm>
                    <a:prstGeom prst="rect">
                      <a:avLst/>
                    </a:prstGeom>
                  </pic:spPr>
                </pic:pic>
              </a:graphicData>
            </a:graphic>
          </wp:inline>
        </w:drawing>
      </w:r>
    </w:p>
    <w:p w14:paraId="66423942" w14:textId="1D0A81C6" w:rsidR="004221ED" w:rsidRDefault="004221ED" w:rsidP="004221ED">
      <w:pPr>
        <w:pStyle w:val="Heading1"/>
        <w:jc w:val="left"/>
      </w:pPr>
      <w:bookmarkStart w:id="4" w:name="_Toc144291163"/>
      <w:r>
        <w:t>Part V: Data Summary and Implications</w:t>
      </w:r>
      <w:bookmarkEnd w:id="4"/>
    </w:p>
    <w:p w14:paraId="414D2E0C" w14:textId="4C0E7A2F" w:rsidR="00165095" w:rsidRDefault="00165095" w:rsidP="00165095">
      <w:r>
        <w:t xml:space="preserve">Using the metrics functionality from SKLearn, we can determine how well our model performed. Specifically, the </w:t>
      </w:r>
      <w:r w:rsidRPr="00165095">
        <w:rPr>
          <w:i/>
          <w:iCs/>
        </w:rPr>
        <w:t>.score</w:t>
      </w:r>
      <w:r>
        <w:rPr>
          <w:i/>
          <w:iCs/>
        </w:rPr>
        <w:t xml:space="preserve"> </w:t>
      </w:r>
      <w:r>
        <w:t xml:space="preserve">function returned a value of 0.5294 which means our model was accurate approximately half of the time in determining whether a patient was hypertensive (HighBlood = Yes) or not. Moreover, we can also determine </w:t>
      </w:r>
      <w:r w:rsidR="003E316D">
        <w:t xml:space="preserve">the </w:t>
      </w:r>
      <w:r>
        <w:t xml:space="preserve">Area Under the Curve (AUC) for the model. The AUC also aids in determining how well the model performed </w:t>
      </w:r>
      <w:r w:rsidR="00D140F7">
        <w:t>–</w:t>
      </w:r>
      <w:r w:rsidR="003E316D">
        <w:t xml:space="preserve"> </w:t>
      </w:r>
      <w:r w:rsidR="00D140F7">
        <w:t xml:space="preserve">the score calculated was </w:t>
      </w:r>
      <w:r w:rsidR="00D140F7" w:rsidRPr="00D140F7">
        <w:t>0.5019</w:t>
      </w:r>
      <w:r w:rsidR="00D140F7">
        <w:t xml:space="preserve">. This means that the model effectively was no better at correctively predicting the labels than randomly guessing </w:t>
      </w:r>
      <w:sdt>
        <w:sdtPr>
          <w:id w:val="390241540"/>
          <w:citation/>
        </w:sdtPr>
        <w:sdtContent>
          <w:r w:rsidR="00D140F7">
            <w:fldChar w:fldCharType="begin"/>
          </w:r>
          <w:r w:rsidR="00D140F7">
            <w:instrText xml:space="preserve"> CITATION Zac21 \l 1033 </w:instrText>
          </w:r>
          <w:r w:rsidR="00D140F7">
            <w:fldChar w:fldCharType="separate"/>
          </w:r>
          <w:r w:rsidR="00CE4554">
            <w:rPr>
              <w:noProof/>
            </w:rPr>
            <w:t>(Zach, 2021)</w:t>
          </w:r>
          <w:r w:rsidR="00D140F7">
            <w:fldChar w:fldCharType="end"/>
          </w:r>
        </w:sdtContent>
      </w:sdt>
      <w:r w:rsidR="00D140F7">
        <w:t xml:space="preserve">. There is technically no good or bad score and </w:t>
      </w:r>
      <w:r w:rsidR="00803A15">
        <w:t xml:space="preserve">the scores do vary by the field that the model is being used for. For example, a good AUC for financial modeling might differ from that used in healthcare and is also dependent on </w:t>
      </w:r>
      <w:r w:rsidR="00803A15">
        <w:lastRenderedPageBreak/>
        <w:t xml:space="preserve">the quality of the data being used. A general rule of thumb prescribed to AUC is that a score below 0.7 would be considered poor </w:t>
      </w:r>
      <w:sdt>
        <w:sdtPr>
          <w:id w:val="-1245414234"/>
          <w:citation/>
        </w:sdtPr>
        <w:sdtContent>
          <w:r w:rsidR="00803A15">
            <w:fldChar w:fldCharType="begin"/>
          </w:r>
          <w:r w:rsidR="00803A15">
            <w:instrText xml:space="preserve"> CITATION Hos13 \l 1033 </w:instrText>
          </w:r>
          <w:r w:rsidR="00803A15">
            <w:fldChar w:fldCharType="separate"/>
          </w:r>
          <w:r w:rsidR="00CE4554">
            <w:rPr>
              <w:noProof/>
            </w:rPr>
            <w:t>(Hosmer, JE, Lemeshow, &amp; Sturdivant, 2013)</w:t>
          </w:r>
          <w:r w:rsidR="00803A15">
            <w:fldChar w:fldCharType="end"/>
          </w:r>
        </w:sdtContent>
      </w:sdt>
      <w:r w:rsidR="00803A15">
        <w:t>.</w:t>
      </w:r>
    </w:p>
    <w:p w14:paraId="474ABCCF" w14:textId="5A667FFC" w:rsidR="004B1FB5" w:rsidRDefault="004B1FB5" w:rsidP="00165095">
      <w:r>
        <w:t xml:space="preserve">The results of the model showed that </w:t>
      </w:r>
      <w:proofErr w:type="gramStart"/>
      <w:r>
        <w:t>is</w:t>
      </w:r>
      <w:proofErr w:type="gramEnd"/>
      <w:r>
        <w:t xml:space="preserve"> was no better at predicting whether the patient was hypertensive or not – the score and AUC verified this fact. There were some limitations during the analysis that could have impacted on the score. For one, the data itself is not real-world data. The data usually collected in healthcare institutions are more in-depth and contain more explanatory variables that can help the model. Secondly, a different choice of </w:t>
      </w:r>
      <w:r w:rsidRPr="004B1FB5">
        <w:rPr>
          <w:i/>
          <w:iCs/>
        </w:rPr>
        <w:t>k-value</w:t>
      </w:r>
      <w:r>
        <w:rPr>
          <w:i/>
          <w:iCs/>
        </w:rPr>
        <w:t xml:space="preserve"> </w:t>
      </w:r>
      <w:r>
        <w:t>could potentially allow for better results. Since there is no exact guideline on choosing this value, it has to be calculated experimentally.</w:t>
      </w:r>
    </w:p>
    <w:p w14:paraId="2C6FF0B5" w14:textId="502A1D8D" w:rsidR="001F3FC7" w:rsidRPr="004B1FB5" w:rsidRDefault="001F3FC7" w:rsidP="00165095">
      <w:r>
        <w:t xml:space="preserve">In order to achieve better results, a bigger dataset comprising of more explanatory variables could help the results – more data means a bigger training set could be used so the model can have better predictive power. Moreover, there are other clinical parameters that can help in predicting hypertensive status – kidney disease (or lack thereof), activity level and other metabolic parameters can </w:t>
      </w:r>
      <w:r w:rsidR="00F628B9">
        <w:t>provide better real-world value rather than some of the variables shown in the dataset.</w:t>
      </w:r>
      <w:r w:rsidR="00B03500">
        <w:t xml:space="preserve"> Thirdly, varying stages of hypertensive status exist; the model cannot discriminate which stage a patient can potentially be in and is something that would have to be verified by a human clinician</w:t>
      </w:r>
      <w:r w:rsidR="00FE27E4">
        <w:t xml:space="preserve"> </w:t>
      </w:r>
      <w:sdt>
        <w:sdtPr>
          <w:id w:val="1313450569"/>
          <w:citation/>
        </w:sdtPr>
        <w:sdtContent>
          <w:r w:rsidR="00FE27E4">
            <w:fldChar w:fldCharType="begin"/>
          </w:r>
          <w:r w:rsidR="00FE27E4">
            <w:instrText xml:space="preserve"> CITATION Ame23 \l 1033 </w:instrText>
          </w:r>
          <w:r w:rsidR="00FE27E4">
            <w:fldChar w:fldCharType="separate"/>
          </w:r>
          <w:r w:rsidR="00CE4554">
            <w:rPr>
              <w:noProof/>
            </w:rPr>
            <w:t>(American Heart Association, 2023)</w:t>
          </w:r>
          <w:r w:rsidR="00FE27E4">
            <w:fldChar w:fldCharType="end"/>
          </w:r>
        </w:sdtContent>
      </w:sdt>
      <w:r w:rsidR="00FE27E4">
        <w:t>.</w:t>
      </w:r>
    </w:p>
    <w:p w14:paraId="4A6621CB" w14:textId="77777777" w:rsidR="00BA1592" w:rsidRPr="00BA1592" w:rsidRDefault="00BA1592" w:rsidP="00BA1592"/>
    <w:p w14:paraId="1D448CBC" w14:textId="77777777" w:rsidR="004221ED" w:rsidRDefault="004221ED" w:rsidP="004221ED">
      <w:pPr>
        <w:ind w:firstLine="0"/>
      </w:pPr>
    </w:p>
    <w:p w14:paraId="26E87BE8" w14:textId="77777777" w:rsidR="00D824D0" w:rsidRPr="00C93913" w:rsidRDefault="00D824D0" w:rsidP="00C93913"/>
    <w:p w14:paraId="70D3E7F7" w14:textId="77777777" w:rsidR="00D15F83" w:rsidRDefault="00D15F83">
      <w:pPr>
        <w:spacing w:line="240" w:lineRule="auto"/>
        <w:ind w:firstLine="0"/>
        <w:contextualSpacing w:val="0"/>
        <w:rPr>
          <w:lang w:eastAsia="es-ES_tradnl"/>
        </w:rPr>
      </w:pPr>
    </w:p>
    <w:p w14:paraId="5F6C351C" w14:textId="7CF38160" w:rsidR="00D15F83" w:rsidRDefault="00D15F83" w:rsidP="00D15F83">
      <w:pPr>
        <w:keepNext/>
        <w:spacing w:line="240" w:lineRule="auto"/>
        <w:ind w:firstLine="0"/>
        <w:contextualSpacing w:val="0"/>
        <w:jc w:val="center"/>
      </w:pPr>
    </w:p>
    <w:p w14:paraId="7DA4B298" w14:textId="5089C9BF" w:rsidR="00066952" w:rsidRDefault="00066952" w:rsidP="00066952">
      <w:pPr>
        <w:keepNext/>
        <w:jc w:val="center"/>
      </w:pPr>
    </w:p>
    <w:p w14:paraId="37DFB21E" w14:textId="339631AC" w:rsidR="00D15F83" w:rsidRDefault="00D15F83" w:rsidP="00136B8E">
      <w:pPr>
        <w:ind w:firstLine="0"/>
        <w:contextualSpacing w:val="0"/>
        <w:rPr>
          <w:lang w:eastAsia="es-ES_tradnl"/>
        </w:rPr>
      </w:pPr>
      <w:r>
        <w:rPr>
          <w:lang w:eastAsia="es-ES_tradnl"/>
        </w:rPr>
        <w:br w:type="page"/>
      </w:r>
    </w:p>
    <w:p w14:paraId="483110B8" w14:textId="07019024" w:rsidR="00FB1511" w:rsidRDefault="00FB1511">
      <w:pPr>
        <w:pStyle w:val="Heading1"/>
        <w:rPr>
          <w:lang w:eastAsia="es-ES_tradnl"/>
        </w:rPr>
      </w:pPr>
    </w:p>
    <w:sdt>
      <w:sdtPr>
        <w:rPr>
          <w:b/>
        </w:rPr>
        <w:id w:val="-2079892347"/>
        <w:docPartObj>
          <w:docPartGallery w:val="Bibliographies"/>
          <w:docPartUnique/>
        </w:docPartObj>
      </w:sdtPr>
      <w:sdtEndPr>
        <w:rPr>
          <w:b w:val="0"/>
          <w:bCs/>
        </w:rPr>
      </w:sdtEndPr>
      <w:sdtContent>
        <w:p w14:paraId="5D8EF518" w14:textId="0C7A3ADE" w:rsidR="00A00662" w:rsidRDefault="00A00662" w:rsidP="00FB1511">
          <w:pPr>
            <w:ind w:firstLine="0"/>
            <w:jc w:val="center"/>
          </w:pPr>
          <w:r>
            <w:t>Works Cited</w:t>
          </w:r>
        </w:p>
        <w:p w14:paraId="2C327CE7" w14:textId="77777777" w:rsidR="00FB1511" w:rsidRDefault="00FB1511" w:rsidP="00FB1511">
          <w:pPr>
            <w:ind w:firstLine="0"/>
            <w:jc w:val="center"/>
          </w:pPr>
        </w:p>
        <w:p w14:paraId="76569A76" w14:textId="77777777" w:rsidR="00CE4554" w:rsidRDefault="00A00662" w:rsidP="00CE4554">
          <w:pPr>
            <w:pStyle w:val="Bibliography"/>
            <w:ind w:left="720" w:hanging="720"/>
            <w:rPr>
              <w:noProof/>
              <w:szCs w:val="24"/>
            </w:rPr>
          </w:pPr>
          <w:r>
            <w:fldChar w:fldCharType="begin"/>
          </w:r>
          <w:r>
            <w:instrText xml:space="preserve"> BIBLIOGRAPHY </w:instrText>
          </w:r>
          <w:r>
            <w:fldChar w:fldCharType="separate"/>
          </w:r>
          <w:r w:rsidR="00CE4554">
            <w:rPr>
              <w:noProof/>
            </w:rPr>
            <w:t xml:space="preserve">American Heart Association. (2023, May 30). </w:t>
          </w:r>
          <w:r w:rsidR="00CE4554">
            <w:rPr>
              <w:i/>
              <w:iCs/>
              <w:noProof/>
            </w:rPr>
            <w:t>Understanding Blood Pressure Readings</w:t>
          </w:r>
          <w:r w:rsidR="00CE4554">
            <w:rPr>
              <w:noProof/>
            </w:rPr>
            <w:t>. Retrieved from High Blod Pressure: https://www.heart.org/en/health-topics/high-blood-pressure/understanding-blood-pressure-readings</w:t>
          </w:r>
        </w:p>
        <w:p w14:paraId="7370A57D" w14:textId="77777777" w:rsidR="00CE4554" w:rsidRDefault="00CE4554" w:rsidP="00CE4554">
          <w:pPr>
            <w:pStyle w:val="Bibliography"/>
            <w:ind w:left="720" w:hanging="720"/>
            <w:rPr>
              <w:noProof/>
            </w:rPr>
          </w:pPr>
          <w:r>
            <w:rPr>
              <w:noProof/>
            </w:rPr>
            <w:t xml:space="preserve">ektamaini. (2020, August 27). </w:t>
          </w:r>
          <w:r>
            <w:rPr>
              <w:i/>
              <w:iCs/>
              <w:noProof/>
            </w:rPr>
            <w:t>Z score for Outlier Detection – Python</w:t>
          </w:r>
          <w:r>
            <w:rPr>
              <w:noProof/>
            </w:rPr>
            <w:t>. Retrieved August 30, 2023, from Geeks for Geeks: https://www.geeksforgeeks.org/z-score-for-outlier-detection-python/</w:t>
          </w:r>
        </w:p>
        <w:p w14:paraId="438999BB" w14:textId="77777777" w:rsidR="00CE4554" w:rsidRDefault="00CE4554" w:rsidP="00CE4554">
          <w:pPr>
            <w:pStyle w:val="Bibliography"/>
            <w:ind w:left="720" w:hanging="720"/>
            <w:rPr>
              <w:noProof/>
            </w:rPr>
          </w:pPr>
          <w:r>
            <w:rPr>
              <w:noProof/>
            </w:rPr>
            <w:t xml:space="preserve">Hosmer, JE, D. E., Lemeshow, S., &amp; Sturdivant, R. X. (2013). </w:t>
          </w:r>
          <w:r>
            <w:rPr>
              <w:i/>
              <w:iCs/>
              <w:noProof/>
            </w:rPr>
            <w:t>Model-Building Strategies and Methods for Logistic Regression.</w:t>
          </w:r>
          <w:r>
            <w:rPr>
              <w:noProof/>
            </w:rPr>
            <w:t xml:space="preserve"> Wiley. Retrieved September 2023, from https://doi.org/10.1002/9781118548387.ch4</w:t>
          </w:r>
        </w:p>
        <w:p w14:paraId="10DB7560" w14:textId="77777777" w:rsidR="00CE4554" w:rsidRDefault="00CE4554" w:rsidP="00CE4554">
          <w:pPr>
            <w:pStyle w:val="Bibliography"/>
            <w:ind w:left="720" w:hanging="720"/>
            <w:rPr>
              <w:noProof/>
            </w:rPr>
          </w:pPr>
          <w:r>
            <w:rPr>
              <w:noProof/>
            </w:rPr>
            <w:t xml:space="preserve">IBM. (n.d.). </w:t>
          </w:r>
          <w:r>
            <w:rPr>
              <w:i/>
              <w:iCs/>
              <w:noProof/>
            </w:rPr>
            <w:t>K-Nearest Neighbors Algorithm</w:t>
          </w:r>
          <w:r>
            <w:rPr>
              <w:noProof/>
            </w:rPr>
            <w:t>. Retrieved August 2023, from What is the k-nearest neighbors algorithm?: https://www.ibm.com/topics/knn</w:t>
          </w:r>
        </w:p>
        <w:p w14:paraId="4E32A091" w14:textId="77777777" w:rsidR="00CE4554" w:rsidRDefault="00CE4554" w:rsidP="00CE4554">
          <w:pPr>
            <w:pStyle w:val="Bibliography"/>
            <w:ind w:left="720" w:hanging="720"/>
            <w:rPr>
              <w:noProof/>
            </w:rPr>
          </w:pPr>
          <w:r>
            <w:rPr>
              <w:noProof/>
            </w:rPr>
            <w:t xml:space="preserve">Vanderplas, J. (n.d.). </w:t>
          </w:r>
          <w:r>
            <w:rPr>
              <w:i/>
              <w:iCs/>
              <w:noProof/>
            </w:rPr>
            <w:t>Classification Models</w:t>
          </w:r>
          <w:r>
            <w:rPr>
              <w:noProof/>
            </w:rPr>
            <w:t>. Retrieved August 2023, from 1.6. Nearest Neighbors: https://scikit-learn.org/stable/modules/neighbors.html#classification</w:t>
          </w:r>
        </w:p>
        <w:p w14:paraId="0746B977" w14:textId="77777777" w:rsidR="00CE4554" w:rsidRDefault="00CE4554" w:rsidP="00CE4554">
          <w:pPr>
            <w:pStyle w:val="Bibliography"/>
            <w:ind w:left="720" w:hanging="720"/>
            <w:rPr>
              <w:noProof/>
            </w:rPr>
          </w:pPr>
          <w:r>
            <w:rPr>
              <w:noProof/>
            </w:rPr>
            <w:t xml:space="preserve">Zach. (2021, September 9). </w:t>
          </w:r>
          <w:r>
            <w:rPr>
              <w:i/>
              <w:iCs/>
              <w:noProof/>
            </w:rPr>
            <w:t>What is Considered a Good AUC Score?</w:t>
          </w:r>
          <w:r>
            <w:rPr>
              <w:noProof/>
            </w:rPr>
            <w:t xml:space="preserve"> Retrieved September 6, 2023, from Statology: https://www.statology.org/what-is-a-good-auc-score/</w:t>
          </w:r>
        </w:p>
        <w:p w14:paraId="505D7488" w14:textId="00F993A5" w:rsidR="00A00662" w:rsidRDefault="00A00662" w:rsidP="00CE4554">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F857E5">
      <w:headerReference w:type="default" r:id="rId20"/>
      <w:head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FDE1B" w14:textId="77777777" w:rsidR="00856DD8" w:rsidRDefault="00856DD8" w:rsidP="00CB541C">
      <w:r>
        <w:separator/>
      </w:r>
    </w:p>
    <w:p w14:paraId="7DD88BF2" w14:textId="77777777" w:rsidR="00856DD8" w:rsidRDefault="00856DD8" w:rsidP="00CB541C"/>
  </w:endnote>
  <w:endnote w:type="continuationSeparator" w:id="0">
    <w:p w14:paraId="2BE767ED" w14:textId="77777777" w:rsidR="00856DD8" w:rsidRDefault="00856DD8" w:rsidP="00CB541C">
      <w:r>
        <w:continuationSeparator/>
      </w:r>
    </w:p>
    <w:p w14:paraId="678AA678" w14:textId="77777777" w:rsidR="00856DD8" w:rsidRDefault="00856DD8"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D2839" w14:textId="77777777" w:rsidR="00856DD8" w:rsidRDefault="00856DD8" w:rsidP="00CB541C">
      <w:r>
        <w:separator/>
      </w:r>
    </w:p>
    <w:p w14:paraId="563CE4C1" w14:textId="77777777" w:rsidR="00856DD8" w:rsidRDefault="00856DD8" w:rsidP="00CB541C"/>
  </w:footnote>
  <w:footnote w:type="continuationSeparator" w:id="0">
    <w:p w14:paraId="72269E2A" w14:textId="77777777" w:rsidR="00856DD8" w:rsidRDefault="00856DD8" w:rsidP="00CB541C">
      <w:r>
        <w:continuationSeparator/>
      </w:r>
    </w:p>
    <w:p w14:paraId="4E8EA552" w14:textId="77777777" w:rsidR="00856DD8" w:rsidRDefault="00856DD8"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13A14"/>
    <w:rsid w:val="000210B3"/>
    <w:rsid w:val="00023C33"/>
    <w:rsid w:val="00025DB1"/>
    <w:rsid w:val="00027C7B"/>
    <w:rsid w:val="00030B5C"/>
    <w:rsid w:val="00031DAB"/>
    <w:rsid w:val="00033203"/>
    <w:rsid w:val="000337E7"/>
    <w:rsid w:val="000432A2"/>
    <w:rsid w:val="00052D84"/>
    <w:rsid w:val="00053218"/>
    <w:rsid w:val="0005435D"/>
    <w:rsid w:val="000564D9"/>
    <w:rsid w:val="00057F20"/>
    <w:rsid w:val="00066704"/>
    <w:rsid w:val="00066952"/>
    <w:rsid w:val="00070AF4"/>
    <w:rsid w:val="0007464F"/>
    <w:rsid w:val="00075279"/>
    <w:rsid w:val="00076086"/>
    <w:rsid w:val="00092E35"/>
    <w:rsid w:val="000A1676"/>
    <w:rsid w:val="000A1868"/>
    <w:rsid w:val="000B131D"/>
    <w:rsid w:val="000B6AED"/>
    <w:rsid w:val="000C2189"/>
    <w:rsid w:val="000C6DE0"/>
    <w:rsid w:val="000D336A"/>
    <w:rsid w:val="000E4FEB"/>
    <w:rsid w:val="000F2850"/>
    <w:rsid w:val="000F2EF7"/>
    <w:rsid w:val="000F430E"/>
    <w:rsid w:val="000F6560"/>
    <w:rsid w:val="00100E38"/>
    <w:rsid w:val="001019A5"/>
    <w:rsid w:val="0010342B"/>
    <w:rsid w:val="0011349B"/>
    <w:rsid w:val="00120677"/>
    <w:rsid w:val="0012154C"/>
    <w:rsid w:val="001226C8"/>
    <w:rsid w:val="001242FD"/>
    <w:rsid w:val="00133939"/>
    <w:rsid w:val="00134F65"/>
    <w:rsid w:val="00135516"/>
    <w:rsid w:val="00136B8E"/>
    <w:rsid w:val="00140ACA"/>
    <w:rsid w:val="0014320C"/>
    <w:rsid w:val="001474A6"/>
    <w:rsid w:val="0015561F"/>
    <w:rsid w:val="00156956"/>
    <w:rsid w:val="00165095"/>
    <w:rsid w:val="001762D8"/>
    <w:rsid w:val="0018141A"/>
    <w:rsid w:val="00181E7D"/>
    <w:rsid w:val="00190DE7"/>
    <w:rsid w:val="00191797"/>
    <w:rsid w:val="00193121"/>
    <w:rsid w:val="001B4FB8"/>
    <w:rsid w:val="001C20D3"/>
    <w:rsid w:val="001C5D12"/>
    <w:rsid w:val="001D3970"/>
    <w:rsid w:val="001D6B97"/>
    <w:rsid w:val="001E070B"/>
    <w:rsid w:val="001E304C"/>
    <w:rsid w:val="001E399F"/>
    <w:rsid w:val="001E49FF"/>
    <w:rsid w:val="001E5A6B"/>
    <w:rsid w:val="001E6B6D"/>
    <w:rsid w:val="001E6E80"/>
    <w:rsid w:val="001E7653"/>
    <w:rsid w:val="001F3FC7"/>
    <w:rsid w:val="001F5369"/>
    <w:rsid w:val="001F6BA4"/>
    <w:rsid w:val="00206BAC"/>
    <w:rsid w:val="00206D49"/>
    <w:rsid w:val="0021126A"/>
    <w:rsid w:val="00213EAF"/>
    <w:rsid w:val="00220F4E"/>
    <w:rsid w:val="0023099F"/>
    <w:rsid w:val="0023530D"/>
    <w:rsid w:val="00235A33"/>
    <w:rsid w:val="00251BB5"/>
    <w:rsid w:val="00251D9A"/>
    <w:rsid w:val="00252026"/>
    <w:rsid w:val="00261446"/>
    <w:rsid w:val="00263F16"/>
    <w:rsid w:val="002648E4"/>
    <w:rsid w:val="0026530A"/>
    <w:rsid w:val="00270EE1"/>
    <w:rsid w:val="00272514"/>
    <w:rsid w:val="002728D7"/>
    <w:rsid w:val="00283A95"/>
    <w:rsid w:val="00285CD1"/>
    <w:rsid w:val="002937F1"/>
    <w:rsid w:val="00294036"/>
    <w:rsid w:val="002941B0"/>
    <w:rsid w:val="0029652E"/>
    <w:rsid w:val="002A4EAE"/>
    <w:rsid w:val="002B60B5"/>
    <w:rsid w:val="002C041B"/>
    <w:rsid w:val="002C526D"/>
    <w:rsid w:val="002D4D4C"/>
    <w:rsid w:val="002E0D6F"/>
    <w:rsid w:val="002E0EAA"/>
    <w:rsid w:val="002E538D"/>
    <w:rsid w:val="002F0A4E"/>
    <w:rsid w:val="002F42CF"/>
    <w:rsid w:val="00301544"/>
    <w:rsid w:val="00302475"/>
    <w:rsid w:val="00305171"/>
    <w:rsid w:val="003063EC"/>
    <w:rsid w:val="00310971"/>
    <w:rsid w:val="00311C38"/>
    <w:rsid w:val="00317340"/>
    <w:rsid w:val="00317397"/>
    <w:rsid w:val="00317E7C"/>
    <w:rsid w:val="00321041"/>
    <w:rsid w:val="00323949"/>
    <w:rsid w:val="00332F5B"/>
    <w:rsid w:val="00334C2D"/>
    <w:rsid w:val="00337AC6"/>
    <w:rsid w:val="00340485"/>
    <w:rsid w:val="003404F6"/>
    <w:rsid w:val="00347B43"/>
    <w:rsid w:val="00350F3C"/>
    <w:rsid w:val="00360FC1"/>
    <w:rsid w:val="00361E7C"/>
    <w:rsid w:val="00363E43"/>
    <w:rsid w:val="00367FBA"/>
    <w:rsid w:val="00370185"/>
    <w:rsid w:val="00372DBB"/>
    <w:rsid w:val="003759E0"/>
    <w:rsid w:val="00377D09"/>
    <w:rsid w:val="00380717"/>
    <w:rsid w:val="00382F4D"/>
    <w:rsid w:val="0039226B"/>
    <w:rsid w:val="003928E5"/>
    <w:rsid w:val="003968E0"/>
    <w:rsid w:val="003A0C46"/>
    <w:rsid w:val="003A10BA"/>
    <w:rsid w:val="003A3E3D"/>
    <w:rsid w:val="003B12CB"/>
    <w:rsid w:val="003B19F5"/>
    <w:rsid w:val="003B6790"/>
    <w:rsid w:val="003C1820"/>
    <w:rsid w:val="003C1A5D"/>
    <w:rsid w:val="003D1C7A"/>
    <w:rsid w:val="003D33A3"/>
    <w:rsid w:val="003E094C"/>
    <w:rsid w:val="003E1064"/>
    <w:rsid w:val="003E202C"/>
    <w:rsid w:val="003E316D"/>
    <w:rsid w:val="003E586F"/>
    <w:rsid w:val="003E692D"/>
    <w:rsid w:val="003E6B77"/>
    <w:rsid w:val="003F78CA"/>
    <w:rsid w:val="00401464"/>
    <w:rsid w:val="0040351A"/>
    <w:rsid w:val="004036E0"/>
    <w:rsid w:val="0040387D"/>
    <w:rsid w:val="00412D95"/>
    <w:rsid w:val="004155E5"/>
    <w:rsid w:val="004221ED"/>
    <w:rsid w:val="004225DA"/>
    <w:rsid w:val="00425841"/>
    <w:rsid w:val="004277D6"/>
    <w:rsid w:val="0043642A"/>
    <w:rsid w:val="00436BD4"/>
    <w:rsid w:val="00462BE0"/>
    <w:rsid w:val="004762FA"/>
    <w:rsid w:val="0047700E"/>
    <w:rsid w:val="0048068C"/>
    <w:rsid w:val="00480814"/>
    <w:rsid w:val="00490BD7"/>
    <w:rsid w:val="00495642"/>
    <w:rsid w:val="004A3D17"/>
    <w:rsid w:val="004A5010"/>
    <w:rsid w:val="004B1235"/>
    <w:rsid w:val="004B148D"/>
    <w:rsid w:val="004B1DF7"/>
    <w:rsid w:val="004B1FB5"/>
    <w:rsid w:val="004B64E0"/>
    <w:rsid w:val="004B65ED"/>
    <w:rsid w:val="004C69E6"/>
    <w:rsid w:val="004C7924"/>
    <w:rsid w:val="004D2465"/>
    <w:rsid w:val="004D6574"/>
    <w:rsid w:val="004D70D5"/>
    <w:rsid w:val="004D7A43"/>
    <w:rsid w:val="004D7F7F"/>
    <w:rsid w:val="004E2754"/>
    <w:rsid w:val="004E4D83"/>
    <w:rsid w:val="004F4BE7"/>
    <w:rsid w:val="004F55C2"/>
    <w:rsid w:val="004F7735"/>
    <w:rsid w:val="00501D4A"/>
    <w:rsid w:val="00514DF2"/>
    <w:rsid w:val="005158AC"/>
    <w:rsid w:val="00516CEF"/>
    <w:rsid w:val="005172B2"/>
    <w:rsid w:val="00522107"/>
    <w:rsid w:val="005259DD"/>
    <w:rsid w:val="005302D0"/>
    <w:rsid w:val="0053041D"/>
    <w:rsid w:val="00531467"/>
    <w:rsid w:val="005317E7"/>
    <w:rsid w:val="00533D70"/>
    <w:rsid w:val="00534E31"/>
    <w:rsid w:val="0054017E"/>
    <w:rsid w:val="00540625"/>
    <w:rsid w:val="005419C2"/>
    <w:rsid w:val="00542DE9"/>
    <w:rsid w:val="00546906"/>
    <w:rsid w:val="005561F0"/>
    <w:rsid w:val="005566B8"/>
    <w:rsid w:val="0056112C"/>
    <w:rsid w:val="0056719B"/>
    <w:rsid w:val="00570BCE"/>
    <w:rsid w:val="00571E54"/>
    <w:rsid w:val="00571EDD"/>
    <w:rsid w:val="00572992"/>
    <w:rsid w:val="0058132F"/>
    <w:rsid w:val="00584AF1"/>
    <w:rsid w:val="00590C83"/>
    <w:rsid w:val="00592860"/>
    <w:rsid w:val="00596917"/>
    <w:rsid w:val="005A08AA"/>
    <w:rsid w:val="005A1751"/>
    <w:rsid w:val="005B1DAE"/>
    <w:rsid w:val="005B356E"/>
    <w:rsid w:val="005B5363"/>
    <w:rsid w:val="005B56AF"/>
    <w:rsid w:val="005B6181"/>
    <w:rsid w:val="005B70EC"/>
    <w:rsid w:val="005C2240"/>
    <w:rsid w:val="005C569A"/>
    <w:rsid w:val="005C75A2"/>
    <w:rsid w:val="005C7652"/>
    <w:rsid w:val="005D5FED"/>
    <w:rsid w:val="005D6AB8"/>
    <w:rsid w:val="005E1283"/>
    <w:rsid w:val="005E30D7"/>
    <w:rsid w:val="005E7B88"/>
    <w:rsid w:val="005E7D36"/>
    <w:rsid w:val="005F3FF2"/>
    <w:rsid w:val="005F4614"/>
    <w:rsid w:val="005F76B1"/>
    <w:rsid w:val="006000D4"/>
    <w:rsid w:val="00600CFF"/>
    <w:rsid w:val="00604B4C"/>
    <w:rsid w:val="00605930"/>
    <w:rsid w:val="00612F20"/>
    <w:rsid w:val="00613B39"/>
    <w:rsid w:val="00617377"/>
    <w:rsid w:val="00623AC7"/>
    <w:rsid w:val="00626771"/>
    <w:rsid w:val="00627F63"/>
    <w:rsid w:val="00630743"/>
    <w:rsid w:val="0063555B"/>
    <w:rsid w:val="00636D89"/>
    <w:rsid w:val="006428F1"/>
    <w:rsid w:val="0065010B"/>
    <w:rsid w:val="006515AC"/>
    <w:rsid w:val="00651695"/>
    <w:rsid w:val="00664419"/>
    <w:rsid w:val="006656D1"/>
    <w:rsid w:val="006659E4"/>
    <w:rsid w:val="00666985"/>
    <w:rsid w:val="00667B82"/>
    <w:rsid w:val="006718D3"/>
    <w:rsid w:val="006719C2"/>
    <w:rsid w:val="00671EDB"/>
    <w:rsid w:val="006754B5"/>
    <w:rsid w:val="00675772"/>
    <w:rsid w:val="00675AD7"/>
    <w:rsid w:val="0067658B"/>
    <w:rsid w:val="00681F5F"/>
    <w:rsid w:val="00684ED7"/>
    <w:rsid w:val="00685C59"/>
    <w:rsid w:val="0069209D"/>
    <w:rsid w:val="00693955"/>
    <w:rsid w:val="00696658"/>
    <w:rsid w:val="0069688B"/>
    <w:rsid w:val="006A436D"/>
    <w:rsid w:val="006B7363"/>
    <w:rsid w:val="006D00DB"/>
    <w:rsid w:val="006D206B"/>
    <w:rsid w:val="006E6F08"/>
    <w:rsid w:val="006F1C41"/>
    <w:rsid w:val="006F236F"/>
    <w:rsid w:val="006F253B"/>
    <w:rsid w:val="006F7604"/>
    <w:rsid w:val="00704EBE"/>
    <w:rsid w:val="00706D6E"/>
    <w:rsid w:val="00712E08"/>
    <w:rsid w:val="0071439C"/>
    <w:rsid w:val="0071590B"/>
    <w:rsid w:val="00716F4B"/>
    <w:rsid w:val="00723D84"/>
    <w:rsid w:val="00727250"/>
    <w:rsid w:val="007310DF"/>
    <w:rsid w:val="0073302D"/>
    <w:rsid w:val="00734D66"/>
    <w:rsid w:val="00734E10"/>
    <w:rsid w:val="00743914"/>
    <w:rsid w:val="0075560B"/>
    <w:rsid w:val="007619CE"/>
    <w:rsid w:val="00764990"/>
    <w:rsid w:val="00767685"/>
    <w:rsid w:val="00774044"/>
    <w:rsid w:val="00775A11"/>
    <w:rsid w:val="00776FEE"/>
    <w:rsid w:val="00777283"/>
    <w:rsid w:val="0078156E"/>
    <w:rsid w:val="00781C05"/>
    <w:rsid w:val="00790A13"/>
    <w:rsid w:val="00790D19"/>
    <w:rsid w:val="007A01A7"/>
    <w:rsid w:val="007A2FB5"/>
    <w:rsid w:val="007A539E"/>
    <w:rsid w:val="007A5D8B"/>
    <w:rsid w:val="007A7808"/>
    <w:rsid w:val="007B1411"/>
    <w:rsid w:val="007B244E"/>
    <w:rsid w:val="007B7AF7"/>
    <w:rsid w:val="007C0E63"/>
    <w:rsid w:val="007C4B11"/>
    <w:rsid w:val="007E0BC8"/>
    <w:rsid w:val="007E1125"/>
    <w:rsid w:val="007E12FF"/>
    <w:rsid w:val="007E75EE"/>
    <w:rsid w:val="007F178E"/>
    <w:rsid w:val="007F4362"/>
    <w:rsid w:val="00803A15"/>
    <w:rsid w:val="00815044"/>
    <w:rsid w:val="0082071C"/>
    <w:rsid w:val="0082384C"/>
    <w:rsid w:val="0083328A"/>
    <w:rsid w:val="00834C1D"/>
    <w:rsid w:val="00836FCF"/>
    <w:rsid w:val="00851E3C"/>
    <w:rsid w:val="008520F2"/>
    <w:rsid w:val="00856DD8"/>
    <w:rsid w:val="008630A2"/>
    <w:rsid w:val="0086432F"/>
    <w:rsid w:val="00874C5F"/>
    <w:rsid w:val="00877FD4"/>
    <w:rsid w:val="00883608"/>
    <w:rsid w:val="00883FD8"/>
    <w:rsid w:val="0088473C"/>
    <w:rsid w:val="00886408"/>
    <w:rsid w:val="00886C06"/>
    <w:rsid w:val="00891968"/>
    <w:rsid w:val="008924BE"/>
    <w:rsid w:val="00893CD2"/>
    <w:rsid w:val="008A07D3"/>
    <w:rsid w:val="008A315C"/>
    <w:rsid w:val="008A390C"/>
    <w:rsid w:val="008B01BF"/>
    <w:rsid w:val="008B36F7"/>
    <w:rsid w:val="008B484C"/>
    <w:rsid w:val="008B7E32"/>
    <w:rsid w:val="008D4653"/>
    <w:rsid w:val="008D5F11"/>
    <w:rsid w:val="008E3D00"/>
    <w:rsid w:val="008E5E8C"/>
    <w:rsid w:val="008F2B7E"/>
    <w:rsid w:val="008F69C8"/>
    <w:rsid w:val="008F7B54"/>
    <w:rsid w:val="00900144"/>
    <w:rsid w:val="00901CAC"/>
    <w:rsid w:val="009067F7"/>
    <w:rsid w:val="009102FB"/>
    <w:rsid w:val="00912304"/>
    <w:rsid w:val="00915464"/>
    <w:rsid w:val="00915889"/>
    <w:rsid w:val="00917827"/>
    <w:rsid w:val="009207C2"/>
    <w:rsid w:val="00931E07"/>
    <w:rsid w:val="00934238"/>
    <w:rsid w:val="00935C4E"/>
    <w:rsid w:val="00937343"/>
    <w:rsid w:val="00937CD3"/>
    <w:rsid w:val="00941408"/>
    <w:rsid w:val="00950BA4"/>
    <w:rsid w:val="00955EA0"/>
    <w:rsid w:val="00962581"/>
    <w:rsid w:val="0096336C"/>
    <w:rsid w:val="00963A8D"/>
    <w:rsid w:val="00967FCA"/>
    <w:rsid w:val="00972004"/>
    <w:rsid w:val="009736F3"/>
    <w:rsid w:val="00977E91"/>
    <w:rsid w:val="00981888"/>
    <w:rsid w:val="0098400C"/>
    <w:rsid w:val="009938DE"/>
    <w:rsid w:val="009A668C"/>
    <w:rsid w:val="009B2CA9"/>
    <w:rsid w:val="009B4245"/>
    <w:rsid w:val="009B6FE6"/>
    <w:rsid w:val="009C751D"/>
    <w:rsid w:val="009D2D0E"/>
    <w:rsid w:val="009D4252"/>
    <w:rsid w:val="009E3CA0"/>
    <w:rsid w:val="009E70D2"/>
    <w:rsid w:val="009E70EE"/>
    <w:rsid w:val="009E7CEE"/>
    <w:rsid w:val="009F73E0"/>
    <w:rsid w:val="009F7415"/>
    <w:rsid w:val="00A00662"/>
    <w:rsid w:val="00A0068F"/>
    <w:rsid w:val="00A02029"/>
    <w:rsid w:val="00A102FF"/>
    <w:rsid w:val="00A11D85"/>
    <w:rsid w:val="00A165FF"/>
    <w:rsid w:val="00A23638"/>
    <w:rsid w:val="00A25F00"/>
    <w:rsid w:val="00A26904"/>
    <w:rsid w:val="00A27AEA"/>
    <w:rsid w:val="00A31B06"/>
    <w:rsid w:val="00A3221E"/>
    <w:rsid w:val="00A35E55"/>
    <w:rsid w:val="00A650AA"/>
    <w:rsid w:val="00A656C3"/>
    <w:rsid w:val="00A803B3"/>
    <w:rsid w:val="00A83D7C"/>
    <w:rsid w:val="00A878CC"/>
    <w:rsid w:val="00A87BDE"/>
    <w:rsid w:val="00A90BB2"/>
    <w:rsid w:val="00A91784"/>
    <w:rsid w:val="00A96D24"/>
    <w:rsid w:val="00A97381"/>
    <w:rsid w:val="00A97D8E"/>
    <w:rsid w:val="00AA02EB"/>
    <w:rsid w:val="00AA4DC9"/>
    <w:rsid w:val="00AA67B1"/>
    <w:rsid w:val="00AA78DB"/>
    <w:rsid w:val="00AB0DBF"/>
    <w:rsid w:val="00AB16D7"/>
    <w:rsid w:val="00AB2AD7"/>
    <w:rsid w:val="00AB5DF5"/>
    <w:rsid w:val="00AB6C3D"/>
    <w:rsid w:val="00AC1541"/>
    <w:rsid w:val="00AC4983"/>
    <w:rsid w:val="00AC5C3D"/>
    <w:rsid w:val="00AC750B"/>
    <w:rsid w:val="00AD0DC3"/>
    <w:rsid w:val="00AD1D4D"/>
    <w:rsid w:val="00AD1F9F"/>
    <w:rsid w:val="00AD4410"/>
    <w:rsid w:val="00AD717C"/>
    <w:rsid w:val="00AD7DF1"/>
    <w:rsid w:val="00AE0CE7"/>
    <w:rsid w:val="00AE4464"/>
    <w:rsid w:val="00AE5553"/>
    <w:rsid w:val="00AE5B6E"/>
    <w:rsid w:val="00AF34D7"/>
    <w:rsid w:val="00AF411B"/>
    <w:rsid w:val="00B03500"/>
    <w:rsid w:val="00B143E2"/>
    <w:rsid w:val="00B1484D"/>
    <w:rsid w:val="00B2236F"/>
    <w:rsid w:val="00B225A9"/>
    <w:rsid w:val="00B22DC3"/>
    <w:rsid w:val="00B349F0"/>
    <w:rsid w:val="00B4128B"/>
    <w:rsid w:val="00B4128C"/>
    <w:rsid w:val="00B460B8"/>
    <w:rsid w:val="00B46FBB"/>
    <w:rsid w:val="00B50252"/>
    <w:rsid w:val="00B539F3"/>
    <w:rsid w:val="00B5719D"/>
    <w:rsid w:val="00B57D06"/>
    <w:rsid w:val="00B62197"/>
    <w:rsid w:val="00B67965"/>
    <w:rsid w:val="00B73752"/>
    <w:rsid w:val="00B85DB9"/>
    <w:rsid w:val="00B86D8D"/>
    <w:rsid w:val="00B90C2F"/>
    <w:rsid w:val="00B90DBA"/>
    <w:rsid w:val="00B90E1C"/>
    <w:rsid w:val="00B96C3A"/>
    <w:rsid w:val="00BA1592"/>
    <w:rsid w:val="00BA55F5"/>
    <w:rsid w:val="00BB62D8"/>
    <w:rsid w:val="00BC099A"/>
    <w:rsid w:val="00BC3D17"/>
    <w:rsid w:val="00BC7C32"/>
    <w:rsid w:val="00BD2700"/>
    <w:rsid w:val="00BD7D00"/>
    <w:rsid w:val="00BE21AA"/>
    <w:rsid w:val="00BE5129"/>
    <w:rsid w:val="00BF41B1"/>
    <w:rsid w:val="00BF504E"/>
    <w:rsid w:val="00BF517A"/>
    <w:rsid w:val="00BF5EF6"/>
    <w:rsid w:val="00C11CBD"/>
    <w:rsid w:val="00C13458"/>
    <w:rsid w:val="00C166A4"/>
    <w:rsid w:val="00C2525D"/>
    <w:rsid w:val="00C364D9"/>
    <w:rsid w:val="00C71874"/>
    <w:rsid w:val="00C72239"/>
    <w:rsid w:val="00C74C74"/>
    <w:rsid w:val="00C74D55"/>
    <w:rsid w:val="00C7657F"/>
    <w:rsid w:val="00C800C3"/>
    <w:rsid w:val="00C80BD0"/>
    <w:rsid w:val="00C8219C"/>
    <w:rsid w:val="00C8291F"/>
    <w:rsid w:val="00C84E22"/>
    <w:rsid w:val="00C93913"/>
    <w:rsid w:val="00C9509D"/>
    <w:rsid w:val="00CA7790"/>
    <w:rsid w:val="00CB541C"/>
    <w:rsid w:val="00CC0514"/>
    <w:rsid w:val="00CC0D48"/>
    <w:rsid w:val="00CD3715"/>
    <w:rsid w:val="00CD4213"/>
    <w:rsid w:val="00CD5ECD"/>
    <w:rsid w:val="00CD7DCB"/>
    <w:rsid w:val="00CE3068"/>
    <w:rsid w:val="00CE3138"/>
    <w:rsid w:val="00CE4554"/>
    <w:rsid w:val="00CE51B5"/>
    <w:rsid w:val="00CE6530"/>
    <w:rsid w:val="00D024C8"/>
    <w:rsid w:val="00D028C0"/>
    <w:rsid w:val="00D05B0D"/>
    <w:rsid w:val="00D07966"/>
    <w:rsid w:val="00D10935"/>
    <w:rsid w:val="00D11D50"/>
    <w:rsid w:val="00D12314"/>
    <w:rsid w:val="00D140F7"/>
    <w:rsid w:val="00D15F83"/>
    <w:rsid w:val="00D20C02"/>
    <w:rsid w:val="00D22C2A"/>
    <w:rsid w:val="00D237EA"/>
    <w:rsid w:val="00D25019"/>
    <w:rsid w:val="00D25AF7"/>
    <w:rsid w:val="00D34C4C"/>
    <w:rsid w:val="00D41CB5"/>
    <w:rsid w:val="00D41D77"/>
    <w:rsid w:val="00D41F29"/>
    <w:rsid w:val="00D45CFF"/>
    <w:rsid w:val="00D51694"/>
    <w:rsid w:val="00D51EA4"/>
    <w:rsid w:val="00D546BA"/>
    <w:rsid w:val="00D576B2"/>
    <w:rsid w:val="00D6089B"/>
    <w:rsid w:val="00D622C7"/>
    <w:rsid w:val="00D7087E"/>
    <w:rsid w:val="00D72DAA"/>
    <w:rsid w:val="00D74C67"/>
    <w:rsid w:val="00D766BC"/>
    <w:rsid w:val="00D824D0"/>
    <w:rsid w:val="00D96206"/>
    <w:rsid w:val="00D973EE"/>
    <w:rsid w:val="00DA7587"/>
    <w:rsid w:val="00DB2698"/>
    <w:rsid w:val="00DB31AB"/>
    <w:rsid w:val="00DB3687"/>
    <w:rsid w:val="00DB41EE"/>
    <w:rsid w:val="00DD056C"/>
    <w:rsid w:val="00DD17F7"/>
    <w:rsid w:val="00DD3230"/>
    <w:rsid w:val="00DD7B64"/>
    <w:rsid w:val="00DE0BF5"/>
    <w:rsid w:val="00DE11C6"/>
    <w:rsid w:val="00DF5192"/>
    <w:rsid w:val="00E00AE1"/>
    <w:rsid w:val="00E05AEC"/>
    <w:rsid w:val="00E13BE6"/>
    <w:rsid w:val="00E13C95"/>
    <w:rsid w:val="00E14AC3"/>
    <w:rsid w:val="00E16A94"/>
    <w:rsid w:val="00E227AF"/>
    <w:rsid w:val="00E25035"/>
    <w:rsid w:val="00E318D9"/>
    <w:rsid w:val="00E41102"/>
    <w:rsid w:val="00E52532"/>
    <w:rsid w:val="00E55C0E"/>
    <w:rsid w:val="00E56639"/>
    <w:rsid w:val="00E65033"/>
    <w:rsid w:val="00E74339"/>
    <w:rsid w:val="00E92404"/>
    <w:rsid w:val="00EA1285"/>
    <w:rsid w:val="00EA4C04"/>
    <w:rsid w:val="00EA5E68"/>
    <w:rsid w:val="00EB03AE"/>
    <w:rsid w:val="00EB55D0"/>
    <w:rsid w:val="00EB5FD4"/>
    <w:rsid w:val="00EC0C70"/>
    <w:rsid w:val="00EC7088"/>
    <w:rsid w:val="00EE18A9"/>
    <w:rsid w:val="00EE3B68"/>
    <w:rsid w:val="00EE6A5E"/>
    <w:rsid w:val="00EE7537"/>
    <w:rsid w:val="00EF0CA5"/>
    <w:rsid w:val="00EF2325"/>
    <w:rsid w:val="00EF779D"/>
    <w:rsid w:val="00F0256E"/>
    <w:rsid w:val="00F10A0E"/>
    <w:rsid w:val="00F14C57"/>
    <w:rsid w:val="00F22EC5"/>
    <w:rsid w:val="00F23435"/>
    <w:rsid w:val="00F246E2"/>
    <w:rsid w:val="00F3113B"/>
    <w:rsid w:val="00F33816"/>
    <w:rsid w:val="00F40B8F"/>
    <w:rsid w:val="00F420B3"/>
    <w:rsid w:val="00F50465"/>
    <w:rsid w:val="00F5107B"/>
    <w:rsid w:val="00F54ED0"/>
    <w:rsid w:val="00F55AEE"/>
    <w:rsid w:val="00F562B6"/>
    <w:rsid w:val="00F61B84"/>
    <w:rsid w:val="00F622DC"/>
    <w:rsid w:val="00F628B9"/>
    <w:rsid w:val="00F64171"/>
    <w:rsid w:val="00F643D1"/>
    <w:rsid w:val="00F84622"/>
    <w:rsid w:val="00F857E5"/>
    <w:rsid w:val="00F873BE"/>
    <w:rsid w:val="00F87D88"/>
    <w:rsid w:val="00F97EF9"/>
    <w:rsid w:val="00FA2E80"/>
    <w:rsid w:val="00FA30C7"/>
    <w:rsid w:val="00FA5614"/>
    <w:rsid w:val="00FB1511"/>
    <w:rsid w:val="00FB3B5B"/>
    <w:rsid w:val="00FC527F"/>
    <w:rsid w:val="00FD26E9"/>
    <w:rsid w:val="00FD3129"/>
    <w:rsid w:val="00FD3C47"/>
    <w:rsid w:val="00FE11A0"/>
    <w:rsid w:val="00FE219E"/>
    <w:rsid w:val="00FE27E4"/>
    <w:rsid w:val="00FE5953"/>
    <w:rsid w:val="00FF07DA"/>
    <w:rsid w:val="00FF38DB"/>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32">
      <w:bodyDiv w:val="1"/>
      <w:marLeft w:val="0"/>
      <w:marRight w:val="0"/>
      <w:marTop w:val="0"/>
      <w:marBottom w:val="0"/>
      <w:divBdr>
        <w:top w:val="none" w:sz="0" w:space="0" w:color="auto"/>
        <w:left w:val="none" w:sz="0" w:space="0" w:color="auto"/>
        <w:bottom w:val="none" w:sz="0" w:space="0" w:color="auto"/>
        <w:right w:val="none" w:sz="0" w:space="0" w:color="auto"/>
      </w:divBdr>
    </w:div>
    <w:div w:id="10769040">
      <w:bodyDiv w:val="1"/>
      <w:marLeft w:val="0"/>
      <w:marRight w:val="0"/>
      <w:marTop w:val="0"/>
      <w:marBottom w:val="0"/>
      <w:divBdr>
        <w:top w:val="none" w:sz="0" w:space="0" w:color="auto"/>
        <w:left w:val="none" w:sz="0" w:space="0" w:color="auto"/>
        <w:bottom w:val="none" w:sz="0" w:space="0" w:color="auto"/>
        <w:right w:val="none" w:sz="0" w:space="0" w:color="auto"/>
      </w:divBdr>
    </w:div>
    <w:div w:id="11956290">
      <w:bodyDiv w:val="1"/>
      <w:marLeft w:val="0"/>
      <w:marRight w:val="0"/>
      <w:marTop w:val="0"/>
      <w:marBottom w:val="0"/>
      <w:divBdr>
        <w:top w:val="none" w:sz="0" w:space="0" w:color="auto"/>
        <w:left w:val="none" w:sz="0" w:space="0" w:color="auto"/>
        <w:bottom w:val="none" w:sz="0" w:space="0" w:color="auto"/>
        <w:right w:val="none" w:sz="0" w:space="0" w:color="auto"/>
      </w:divBdr>
    </w:div>
    <w:div w:id="27797602">
      <w:bodyDiv w:val="1"/>
      <w:marLeft w:val="0"/>
      <w:marRight w:val="0"/>
      <w:marTop w:val="0"/>
      <w:marBottom w:val="0"/>
      <w:divBdr>
        <w:top w:val="none" w:sz="0" w:space="0" w:color="auto"/>
        <w:left w:val="none" w:sz="0" w:space="0" w:color="auto"/>
        <w:bottom w:val="none" w:sz="0" w:space="0" w:color="auto"/>
        <w:right w:val="none" w:sz="0" w:space="0" w:color="auto"/>
      </w:divBdr>
    </w:div>
    <w:div w:id="39860670">
      <w:bodyDiv w:val="1"/>
      <w:marLeft w:val="0"/>
      <w:marRight w:val="0"/>
      <w:marTop w:val="0"/>
      <w:marBottom w:val="0"/>
      <w:divBdr>
        <w:top w:val="none" w:sz="0" w:space="0" w:color="auto"/>
        <w:left w:val="none" w:sz="0" w:space="0" w:color="auto"/>
        <w:bottom w:val="none" w:sz="0" w:space="0" w:color="auto"/>
        <w:right w:val="none" w:sz="0" w:space="0" w:color="auto"/>
      </w:divBdr>
    </w:div>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175">
      <w:bodyDiv w:val="1"/>
      <w:marLeft w:val="0"/>
      <w:marRight w:val="0"/>
      <w:marTop w:val="0"/>
      <w:marBottom w:val="0"/>
      <w:divBdr>
        <w:top w:val="none" w:sz="0" w:space="0" w:color="auto"/>
        <w:left w:val="none" w:sz="0" w:space="0" w:color="auto"/>
        <w:bottom w:val="none" w:sz="0" w:space="0" w:color="auto"/>
        <w:right w:val="none" w:sz="0" w:space="0" w:color="auto"/>
      </w:divBdr>
      <w:divsChild>
        <w:div w:id="13895177">
          <w:marLeft w:val="0"/>
          <w:marRight w:val="0"/>
          <w:marTop w:val="0"/>
          <w:marBottom w:val="0"/>
          <w:divBdr>
            <w:top w:val="none" w:sz="0" w:space="0" w:color="auto"/>
            <w:left w:val="none" w:sz="0" w:space="0" w:color="auto"/>
            <w:bottom w:val="none" w:sz="0" w:space="0" w:color="auto"/>
            <w:right w:val="none" w:sz="0" w:space="0" w:color="auto"/>
          </w:divBdr>
          <w:divsChild>
            <w:div w:id="4708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0931590">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4735310">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82">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189221844">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862">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26650031">
      <w:bodyDiv w:val="1"/>
      <w:marLeft w:val="0"/>
      <w:marRight w:val="0"/>
      <w:marTop w:val="0"/>
      <w:marBottom w:val="0"/>
      <w:divBdr>
        <w:top w:val="none" w:sz="0" w:space="0" w:color="auto"/>
        <w:left w:val="none" w:sz="0" w:space="0" w:color="auto"/>
        <w:bottom w:val="none" w:sz="0" w:space="0" w:color="auto"/>
        <w:right w:val="none" w:sz="0" w:space="0" w:color="auto"/>
      </w:divBdr>
    </w:div>
    <w:div w:id="237862419">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40745231">
      <w:bodyDiv w:val="1"/>
      <w:marLeft w:val="0"/>
      <w:marRight w:val="0"/>
      <w:marTop w:val="0"/>
      <w:marBottom w:val="0"/>
      <w:divBdr>
        <w:top w:val="none" w:sz="0" w:space="0" w:color="auto"/>
        <w:left w:val="none" w:sz="0" w:space="0" w:color="auto"/>
        <w:bottom w:val="none" w:sz="0" w:space="0" w:color="auto"/>
        <w:right w:val="none" w:sz="0" w:space="0" w:color="auto"/>
      </w:divBdr>
    </w:div>
    <w:div w:id="384254978">
      <w:bodyDiv w:val="1"/>
      <w:marLeft w:val="0"/>
      <w:marRight w:val="0"/>
      <w:marTop w:val="0"/>
      <w:marBottom w:val="0"/>
      <w:divBdr>
        <w:top w:val="none" w:sz="0" w:space="0" w:color="auto"/>
        <w:left w:val="none" w:sz="0" w:space="0" w:color="auto"/>
        <w:bottom w:val="none" w:sz="0" w:space="0" w:color="auto"/>
        <w:right w:val="none" w:sz="0" w:space="0" w:color="auto"/>
      </w:divBdr>
    </w:div>
    <w:div w:id="387070892">
      <w:bodyDiv w:val="1"/>
      <w:marLeft w:val="0"/>
      <w:marRight w:val="0"/>
      <w:marTop w:val="0"/>
      <w:marBottom w:val="0"/>
      <w:divBdr>
        <w:top w:val="none" w:sz="0" w:space="0" w:color="auto"/>
        <w:left w:val="none" w:sz="0" w:space="0" w:color="auto"/>
        <w:bottom w:val="none" w:sz="0" w:space="0" w:color="auto"/>
        <w:right w:val="none" w:sz="0" w:space="0" w:color="auto"/>
      </w:divBdr>
      <w:divsChild>
        <w:div w:id="1934049488">
          <w:marLeft w:val="0"/>
          <w:marRight w:val="0"/>
          <w:marTop w:val="0"/>
          <w:marBottom w:val="0"/>
          <w:divBdr>
            <w:top w:val="none" w:sz="0" w:space="0" w:color="auto"/>
            <w:left w:val="none" w:sz="0" w:space="0" w:color="auto"/>
            <w:bottom w:val="none" w:sz="0" w:space="0" w:color="auto"/>
            <w:right w:val="none" w:sz="0" w:space="0" w:color="auto"/>
          </w:divBdr>
          <w:divsChild>
            <w:div w:id="1262377689">
              <w:marLeft w:val="0"/>
              <w:marRight w:val="0"/>
              <w:marTop w:val="0"/>
              <w:marBottom w:val="0"/>
              <w:divBdr>
                <w:top w:val="none" w:sz="0" w:space="0" w:color="auto"/>
                <w:left w:val="none" w:sz="0" w:space="0" w:color="auto"/>
                <w:bottom w:val="none" w:sz="0" w:space="0" w:color="auto"/>
                <w:right w:val="none" w:sz="0" w:space="0" w:color="auto"/>
              </w:divBdr>
            </w:div>
            <w:div w:id="1576282144">
              <w:marLeft w:val="0"/>
              <w:marRight w:val="0"/>
              <w:marTop w:val="0"/>
              <w:marBottom w:val="0"/>
              <w:divBdr>
                <w:top w:val="none" w:sz="0" w:space="0" w:color="auto"/>
                <w:left w:val="none" w:sz="0" w:space="0" w:color="auto"/>
                <w:bottom w:val="none" w:sz="0" w:space="0" w:color="auto"/>
                <w:right w:val="none" w:sz="0" w:space="0" w:color="auto"/>
              </w:divBdr>
            </w:div>
            <w:div w:id="1759137599">
              <w:marLeft w:val="0"/>
              <w:marRight w:val="0"/>
              <w:marTop w:val="0"/>
              <w:marBottom w:val="0"/>
              <w:divBdr>
                <w:top w:val="none" w:sz="0" w:space="0" w:color="auto"/>
                <w:left w:val="none" w:sz="0" w:space="0" w:color="auto"/>
                <w:bottom w:val="none" w:sz="0" w:space="0" w:color="auto"/>
                <w:right w:val="none" w:sz="0" w:space="0" w:color="auto"/>
              </w:divBdr>
            </w:div>
            <w:div w:id="909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17940802">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234">
      <w:bodyDiv w:val="1"/>
      <w:marLeft w:val="0"/>
      <w:marRight w:val="0"/>
      <w:marTop w:val="0"/>
      <w:marBottom w:val="0"/>
      <w:divBdr>
        <w:top w:val="none" w:sz="0" w:space="0" w:color="auto"/>
        <w:left w:val="none" w:sz="0" w:space="0" w:color="auto"/>
        <w:bottom w:val="none" w:sz="0" w:space="0" w:color="auto"/>
        <w:right w:val="none" w:sz="0" w:space="0" w:color="auto"/>
      </w:divBdr>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531039630">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58053212">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608587001">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6810">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794713493">
      <w:bodyDiv w:val="1"/>
      <w:marLeft w:val="0"/>
      <w:marRight w:val="0"/>
      <w:marTop w:val="0"/>
      <w:marBottom w:val="0"/>
      <w:divBdr>
        <w:top w:val="none" w:sz="0" w:space="0" w:color="auto"/>
        <w:left w:val="none" w:sz="0" w:space="0" w:color="auto"/>
        <w:bottom w:val="none" w:sz="0" w:space="0" w:color="auto"/>
        <w:right w:val="none" w:sz="0" w:space="0" w:color="auto"/>
      </w:divBdr>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897402834">
      <w:bodyDiv w:val="1"/>
      <w:marLeft w:val="0"/>
      <w:marRight w:val="0"/>
      <w:marTop w:val="0"/>
      <w:marBottom w:val="0"/>
      <w:divBdr>
        <w:top w:val="none" w:sz="0" w:space="0" w:color="auto"/>
        <w:left w:val="none" w:sz="0" w:space="0" w:color="auto"/>
        <w:bottom w:val="none" w:sz="0" w:space="0" w:color="auto"/>
        <w:right w:val="none" w:sz="0" w:space="0" w:color="auto"/>
      </w:divBdr>
    </w:div>
    <w:div w:id="927345853">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999505605">
      <w:bodyDiv w:val="1"/>
      <w:marLeft w:val="0"/>
      <w:marRight w:val="0"/>
      <w:marTop w:val="0"/>
      <w:marBottom w:val="0"/>
      <w:divBdr>
        <w:top w:val="none" w:sz="0" w:space="0" w:color="auto"/>
        <w:left w:val="none" w:sz="0" w:space="0" w:color="auto"/>
        <w:bottom w:val="none" w:sz="0" w:space="0" w:color="auto"/>
        <w:right w:val="none" w:sz="0" w:space="0" w:color="auto"/>
      </w:divBdr>
    </w:div>
    <w:div w:id="1013534988">
      <w:bodyDiv w:val="1"/>
      <w:marLeft w:val="0"/>
      <w:marRight w:val="0"/>
      <w:marTop w:val="0"/>
      <w:marBottom w:val="0"/>
      <w:divBdr>
        <w:top w:val="none" w:sz="0" w:space="0" w:color="auto"/>
        <w:left w:val="none" w:sz="0" w:space="0" w:color="auto"/>
        <w:bottom w:val="none" w:sz="0" w:space="0" w:color="auto"/>
        <w:right w:val="none" w:sz="0" w:space="0" w:color="auto"/>
      </w:divBdr>
    </w:div>
    <w:div w:id="1053701152">
      <w:bodyDiv w:val="1"/>
      <w:marLeft w:val="0"/>
      <w:marRight w:val="0"/>
      <w:marTop w:val="0"/>
      <w:marBottom w:val="0"/>
      <w:divBdr>
        <w:top w:val="none" w:sz="0" w:space="0" w:color="auto"/>
        <w:left w:val="none" w:sz="0" w:space="0" w:color="auto"/>
        <w:bottom w:val="none" w:sz="0" w:space="0" w:color="auto"/>
        <w:right w:val="none" w:sz="0" w:space="0" w:color="auto"/>
      </w:divBdr>
    </w:div>
    <w:div w:id="1065109927">
      <w:bodyDiv w:val="1"/>
      <w:marLeft w:val="0"/>
      <w:marRight w:val="0"/>
      <w:marTop w:val="0"/>
      <w:marBottom w:val="0"/>
      <w:divBdr>
        <w:top w:val="none" w:sz="0" w:space="0" w:color="auto"/>
        <w:left w:val="none" w:sz="0" w:space="0" w:color="auto"/>
        <w:bottom w:val="none" w:sz="0" w:space="0" w:color="auto"/>
        <w:right w:val="none" w:sz="0" w:space="0" w:color="auto"/>
      </w:divBdr>
    </w:div>
    <w:div w:id="1072657869">
      <w:bodyDiv w:val="1"/>
      <w:marLeft w:val="0"/>
      <w:marRight w:val="0"/>
      <w:marTop w:val="0"/>
      <w:marBottom w:val="0"/>
      <w:divBdr>
        <w:top w:val="none" w:sz="0" w:space="0" w:color="auto"/>
        <w:left w:val="none" w:sz="0" w:space="0" w:color="auto"/>
        <w:bottom w:val="none" w:sz="0" w:space="0" w:color="auto"/>
        <w:right w:val="none" w:sz="0" w:space="0" w:color="auto"/>
      </w:divBdr>
    </w:div>
    <w:div w:id="1076978445">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32155445">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75864352">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596012098">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17133029">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2882">
      <w:bodyDiv w:val="1"/>
      <w:marLeft w:val="0"/>
      <w:marRight w:val="0"/>
      <w:marTop w:val="0"/>
      <w:marBottom w:val="0"/>
      <w:divBdr>
        <w:top w:val="none" w:sz="0" w:space="0" w:color="auto"/>
        <w:left w:val="none" w:sz="0" w:space="0" w:color="auto"/>
        <w:bottom w:val="none" w:sz="0" w:space="0" w:color="auto"/>
        <w:right w:val="none" w:sz="0" w:space="0" w:color="auto"/>
      </w:divBdr>
    </w:div>
    <w:div w:id="1651594219">
      <w:bodyDiv w:val="1"/>
      <w:marLeft w:val="0"/>
      <w:marRight w:val="0"/>
      <w:marTop w:val="0"/>
      <w:marBottom w:val="0"/>
      <w:divBdr>
        <w:top w:val="none" w:sz="0" w:space="0" w:color="auto"/>
        <w:left w:val="none" w:sz="0" w:space="0" w:color="auto"/>
        <w:bottom w:val="none" w:sz="0" w:space="0" w:color="auto"/>
        <w:right w:val="none" w:sz="0" w:space="0" w:color="auto"/>
      </w:divBdr>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06253744">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7312518">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784224488">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34392734">
      <w:bodyDiv w:val="1"/>
      <w:marLeft w:val="0"/>
      <w:marRight w:val="0"/>
      <w:marTop w:val="0"/>
      <w:marBottom w:val="0"/>
      <w:divBdr>
        <w:top w:val="none" w:sz="0" w:space="0" w:color="auto"/>
        <w:left w:val="none" w:sz="0" w:space="0" w:color="auto"/>
        <w:bottom w:val="none" w:sz="0" w:space="0" w:color="auto"/>
        <w:right w:val="none" w:sz="0" w:space="0" w:color="auto"/>
      </w:divBdr>
    </w:div>
    <w:div w:id="1944996129">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6909">
      <w:bodyDiv w:val="1"/>
      <w:marLeft w:val="0"/>
      <w:marRight w:val="0"/>
      <w:marTop w:val="0"/>
      <w:marBottom w:val="0"/>
      <w:divBdr>
        <w:top w:val="none" w:sz="0" w:space="0" w:color="auto"/>
        <w:left w:val="none" w:sz="0" w:space="0" w:color="auto"/>
        <w:bottom w:val="none" w:sz="0" w:space="0" w:color="auto"/>
        <w:right w:val="none" w:sz="0" w:space="0" w:color="auto"/>
      </w:divBdr>
    </w:div>
    <w:div w:id="2072583079">
      <w:bodyDiv w:val="1"/>
      <w:marLeft w:val="0"/>
      <w:marRight w:val="0"/>
      <w:marTop w:val="0"/>
      <w:marBottom w:val="0"/>
      <w:divBdr>
        <w:top w:val="none" w:sz="0" w:space="0" w:color="auto"/>
        <w:left w:val="none" w:sz="0" w:space="0" w:color="auto"/>
        <w:bottom w:val="none" w:sz="0" w:space="0" w:color="auto"/>
        <w:right w:val="none" w:sz="0" w:space="0" w:color="auto"/>
      </w:divBdr>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0591382">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23</b:Tag>
    <b:SourceType>InternetSite</b:SourceType>
    <b:Guid>{64C0C615-C318-4BCF-B03E-C5CBEA3B3CF1}</b:Guid>
    <b:Author>
      <b:Author>
        <b:Corporate>IBM</b:Corporate>
      </b:Author>
    </b:Author>
    <b:Title>K-Nearest Neighbors Algorithm</b:Title>
    <b:InternetSiteTitle>What is the k-nearest neighbors algorithm?</b:InternetSiteTitle>
    <b:URL>https://www.ibm.com/topics/knn</b:URL>
    <b:YearAccessed>2023</b:YearAccessed>
    <b:MonthAccessed>August</b:MonthAccessed>
    <b:RefOrder>1</b:RefOrder>
  </b:Source>
  <b:Source>
    <b:Tag>Van23</b:Tag>
    <b:SourceType>InternetSite</b:SourceType>
    <b:Guid>{CF226820-7E6D-4E74-98D1-D6C3DDC23FB4}</b:Guid>
    <b:Title>Classification Models</b:Title>
    <b:InternetSiteTitle>1.6. Nearest Neighbors</b:InternetSiteTitle>
    <b:URL>https://scikit-learn.org/stable/modules/neighbors.html#classification</b:URL>
    <b:Author>
      <b:Author>
        <b:NameList>
          <b:Person>
            <b:Last>Vanderplas</b:Last>
            <b:First>Jake</b:First>
          </b:Person>
        </b:NameList>
      </b:Author>
    </b:Author>
    <b:YearAccessed>2023</b:YearAccessed>
    <b:MonthAccessed>August</b:MonthAccessed>
    <b:RefOrder>2</b:RefOrder>
  </b:Source>
  <b:Source>
    <b:Tag>ekt20</b:Tag>
    <b:SourceType>InternetSite</b:SourceType>
    <b:Guid>{9CBD1188-C26A-4287-979D-8A064BE68776}</b:Guid>
    <b:Title>Z score for Outlier Detection – Python</b:Title>
    <b:InternetSiteTitle>Geeks for Geeks</b:InternetSiteTitle>
    <b:Year>2020</b:Year>
    <b:Month>August</b:Month>
    <b:Day>27</b:Day>
    <b:URL>https://www.geeksforgeeks.org/z-score-for-outlier-detection-python/</b:URL>
    <b:Author>
      <b:Author>
        <b:NameList>
          <b:Person>
            <b:First>ektamaini</b:First>
          </b:Person>
        </b:NameList>
      </b:Author>
    </b:Author>
    <b:YearAccessed>2023</b:YearAccessed>
    <b:MonthAccessed>August</b:MonthAccessed>
    <b:DayAccessed>30</b:DayAccessed>
    <b:RefOrder>3</b:RefOrder>
  </b:Source>
  <b:Source>
    <b:Tag>Hos13</b:Tag>
    <b:SourceType>Book</b:SourceType>
    <b:Guid>{E6237828-769F-48B7-B6AA-6FFF4CC0F1BD}</b:Guid>
    <b:Title>Model-Building Strategies and Methods for Logistic Regression</b:Title>
    <b:Year>2013</b:Year>
    <b:URL>https://doi.org/10.1002/9781118548387.ch4</b:URL>
    <b:Publisher>Wiley</b:Publisher>
    <b:Author>
      <b:Author>
        <b:NameList>
          <b:Person>
            <b:Last>Hosmer, JE</b:Last>
            <b:Middle>E</b:Middle>
            <b:First>David</b:First>
          </b:Person>
          <b:Person>
            <b:Last>Lemeshow</b:Last>
            <b:First>Stanley</b:First>
          </b:Person>
          <b:Person>
            <b:Last>Sturdivant</b:Last>
            <b:Middle>X</b:Middle>
            <b:First>Rodney</b:First>
          </b:Person>
        </b:NameList>
      </b:Author>
    </b:Author>
    <b:YearAccessed>2023</b:YearAccessed>
    <b:MonthAccessed>September</b:MonthAccessed>
    <b:RefOrder>5</b:RefOrder>
  </b:Source>
  <b:Source>
    <b:Tag>Zac21</b:Tag>
    <b:SourceType>InternetSite</b:SourceType>
    <b:Guid>{FD656AA7-A1D8-494C-A86B-E089CDEAB50B}</b:Guid>
    <b:Title>What is Considered a Good AUC Score?</b:Title>
    <b:Year>2021</b:Year>
    <b:Author>
      <b:Author>
        <b:NameList>
          <b:Person>
            <b:First>Zach</b:First>
          </b:Person>
        </b:NameList>
      </b:Author>
    </b:Author>
    <b:InternetSiteTitle>Statology</b:InternetSiteTitle>
    <b:Month>September</b:Month>
    <b:Day>9</b:Day>
    <b:URL>https://www.statology.org/what-is-a-good-auc-score/</b:URL>
    <b:YearAccessed>2023</b:YearAccessed>
    <b:MonthAccessed>September</b:MonthAccessed>
    <b:DayAccessed>6</b:DayAccessed>
    <b:RefOrder>4</b:RefOrder>
  </b:Source>
  <b:Source>
    <b:Tag>Ame23</b:Tag>
    <b:SourceType>InternetSite</b:SourceType>
    <b:Guid>{F9537147-4A01-4242-925E-92EFEDD9890B}</b:Guid>
    <b:Author>
      <b:Author>
        <b:Corporate>American Heart Association</b:Corporate>
      </b:Author>
    </b:Author>
    <b:Title>Understanding Blood Pressure Readings</b:Title>
    <b:InternetSiteTitle>High Blod Pressure</b:InternetSiteTitle>
    <b:Year>2023</b:Year>
    <b:Month>May</b:Month>
    <b:Day>30</b:Day>
    <b:URL>https://www.heart.org/en/health-topics/high-blood-pressure/understanding-blood-pressure-readings</b:URL>
    <b:RefOrder>6</b:RefOrder>
  </b:Source>
</b:Sources>
</file>

<file path=customXml/itemProps1.xml><?xml version="1.0" encoding="utf-8"?>
<ds:datastoreItem xmlns:ds="http://schemas.openxmlformats.org/officeDocument/2006/customXml" ds:itemID="{BE9B4B08-4961-4AB4-A864-30914A9E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2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5-14T18:09:00Z</dcterms:created>
  <dcterms:modified xsi:type="dcterms:W3CDTF">2023-09-06T14:20:00Z</dcterms:modified>
</cp:coreProperties>
</file>